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098C" w14:textId="5953039C" w:rsidR="00982996" w:rsidRPr="0034746D" w:rsidRDefault="002A6EEC" w:rsidP="002A6E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5BF99D" wp14:editId="03720F7D">
                <wp:simplePos x="0" y="0"/>
                <wp:positionH relativeFrom="column">
                  <wp:posOffset>356119</wp:posOffset>
                </wp:positionH>
                <wp:positionV relativeFrom="page">
                  <wp:posOffset>148062</wp:posOffset>
                </wp:positionV>
                <wp:extent cx="5867400" cy="487045"/>
                <wp:effectExtent l="0" t="0" r="0" b="0"/>
                <wp:wrapSquare wrapText="bothSides"/>
                <wp:docPr id="14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487045"/>
                          <a:chOff x="0" y="0"/>
                          <a:chExt cx="8472595" cy="727993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702" cy="727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9728" y="0"/>
                            <a:ext cx="2192867" cy="63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596F4D" id="Grupa 3" o:spid="_x0000_s1026" style="position:absolute;margin-left:28.05pt;margin-top:11.65pt;width:462pt;height:38.35pt;z-index:-251658240;mso-position-vertical-relative:page" coordsize="84725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23407;height: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">
                  <v:imagedata r:id="rId12" o:title=""/>
                </v:shape>
                <v:shape id="Obraz 3" o:spid="_x0000_s1028" type="#_x0000_t75" style="position:absolute;left:62797;width:21928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">
                  <v:imagedata r:id="rId13" o:title=""/>
                </v:shape>
                <w10:wrap type="square" anchory="page"/>
              </v:group>
            </w:pict>
          </mc:Fallback>
        </mc:AlternateContent>
      </w:r>
      <w:r w:rsidR="00982996" w:rsidRPr="0034746D">
        <w:rPr>
          <w:rFonts w:ascii="Times New Roman" w:hAnsi="Times New Roman" w:cs="Times New Roman"/>
          <w:b/>
          <w:sz w:val="28"/>
          <w:szCs w:val="28"/>
          <w:u w:val="single"/>
        </w:rPr>
        <w:t xml:space="preserve">WNIOSEK </w:t>
      </w:r>
      <w:r w:rsidR="0070191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O </w:t>
      </w:r>
      <w:r w:rsidR="003265F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ZYZNANIE</w:t>
      </w:r>
      <w:r w:rsidR="0070191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82996" w:rsidRPr="0034746D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8C412E" w:rsidRPr="0034746D">
        <w:rPr>
          <w:rFonts w:ascii="Times New Roman" w:hAnsi="Times New Roman" w:cs="Times New Roman"/>
          <w:b/>
          <w:sz w:val="28"/>
          <w:szCs w:val="28"/>
          <w:u w:val="single"/>
        </w:rPr>
        <w:t>JUNIOR</w:t>
      </w:r>
      <w:r w:rsidR="00982996" w:rsidRPr="0034746D">
        <w:rPr>
          <w:rFonts w:ascii="Times New Roman" w:hAnsi="Times New Roman" w:cs="Times New Roman"/>
          <w:b/>
          <w:sz w:val="28"/>
          <w:szCs w:val="28"/>
          <w:u w:val="single"/>
        </w:rPr>
        <w:t xml:space="preserve"> GRANT”</w:t>
      </w:r>
    </w:p>
    <w:p w14:paraId="56A3E87B" w14:textId="69B3EADC" w:rsidR="00C852F6" w:rsidRPr="00265A2B" w:rsidRDefault="005250AE" w:rsidP="00265A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46D">
        <w:rPr>
          <w:rFonts w:ascii="Times New Roman" w:hAnsi="Times New Roman" w:cs="Times New Roman"/>
          <w:b/>
          <w:sz w:val="28"/>
          <w:szCs w:val="28"/>
        </w:rPr>
        <w:t>Działanie nr 5a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332"/>
        <w:gridCol w:w="2018"/>
        <w:gridCol w:w="2701"/>
      </w:tblGrid>
      <w:tr w:rsidR="00110283" w:rsidRPr="0034746D" w14:paraId="31990346" w14:textId="77777777" w:rsidTr="00BE7A42">
        <w:trPr>
          <w:jc w:val="center"/>
        </w:trPr>
        <w:tc>
          <w:tcPr>
            <w:tcW w:w="5382" w:type="dxa"/>
            <w:gridSpan w:val="2"/>
          </w:tcPr>
          <w:p w14:paraId="1A2A215C" w14:textId="68387DF3" w:rsidR="00110283" w:rsidRPr="0034746D" w:rsidRDefault="00110283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5769392"/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  <w:r w:rsidRPr="0020530B">
              <w:rPr>
                <w:rFonts w:ascii="Times New Roman" w:hAnsi="Times New Roman" w:cs="Times New Roman"/>
                <w:sz w:val="24"/>
                <w:szCs w:val="24"/>
              </w:rPr>
              <w:t>(nadaje Biuro Projektu)</w:t>
            </w:r>
            <w:bookmarkEnd w:id="0"/>
          </w:p>
        </w:tc>
        <w:tc>
          <w:tcPr>
            <w:tcW w:w="4719" w:type="dxa"/>
            <w:gridSpan w:val="2"/>
          </w:tcPr>
          <w:p w14:paraId="719D10C3" w14:textId="259B73F6" w:rsidR="00110283" w:rsidRPr="0034746D" w:rsidRDefault="00110283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8642DD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W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/5a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G/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</w:tr>
      <w:tr w:rsidR="00110283" w:rsidRPr="0034746D" w14:paraId="5741E1E4" w14:textId="77777777" w:rsidTr="00BE7A42">
        <w:trPr>
          <w:jc w:val="center"/>
        </w:trPr>
        <w:tc>
          <w:tcPr>
            <w:tcW w:w="5382" w:type="dxa"/>
            <w:gridSpan w:val="2"/>
          </w:tcPr>
          <w:p w14:paraId="577FD8EB" w14:textId="5A44D414" w:rsidR="00110283" w:rsidRPr="0034746D" w:rsidRDefault="00110283" w:rsidP="00110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wnios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30B">
              <w:rPr>
                <w:rFonts w:ascii="Times New Roman" w:hAnsi="Times New Roman" w:cs="Times New Roman"/>
                <w:sz w:val="24"/>
                <w:szCs w:val="24"/>
              </w:rPr>
              <w:t>(wypełnia Biuro Projektu)</w:t>
            </w:r>
          </w:p>
        </w:tc>
        <w:tc>
          <w:tcPr>
            <w:tcW w:w="4719" w:type="dxa"/>
            <w:gridSpan w:val="2"/>
          </w:tcPr>
          <w:p w14:paraId="1618FA2A" w14:textId="758F0DD0" w:rsidR="00110283" w:rsidRPr="0034746D" w:rsidRDefault="00A43948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…../…..</w:t>
            </w:r>
          </w:p>
        </w:tc>
      </w:tr>
      <w:tr w:rsidR="00110283" w:rsidRPr="0034746D" w14:paraId="43C0EDB5" w14:textId="77777777" w:rsidTr="00BE7A42">
        <w:trPr>
          <w:jc w:val="center"/>
        </w:trPr>
        <w:tc>
          <w:tcPr>
            <w:tcW w:w="5382" w:type="dxa"/>
            <w:gridSpan w:val="2"/>
          </w:tcPr>
          <w:p w14:paraId="1368D780" w14:textId="6D822E11" w:rsidR="00110283" w:rsidRPr="0034746D" w:rsidRDefault="00110283" w:rsidP="00110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Numer naboru</w:t>
            </w:r>
            <w:r w:rsidR="00445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30B">
              <w:rPr>
                <w:rFonts w:ascii="Times New Roman" w:hAnsi="Times New Roman" w:cs="Times New Roman"/>
                <w:sz w:val="24"/>
                <w:szCs w:val="24"/>
              </w:rPr>
              <w:t>(wypełnia Biuro Projektu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19" w:type="dxa"/>
            <w:gridSpan w:val="2"/>
          </w:tcPr>
          <w:p w14:paraId="7CDCF571" w14:textId="51FEC707" w:rsidR="00110283" w:rsidRPr="0034746D" w:rsidRDefault="00110283" w:rsidP="00110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5a/JG/…..</w:t>
            </w:r>
          </w:p>
        </w:tc>
      </w:tr>
      <w:tr w:rsidR="009817D1" w:rsidRPr="0034746D" w14:paraId="62283B3A" w14:textId="77777777" w:rsidTr="00BE7A42">
        <w:trPr>
          <w:jc w:val="center"/>
        </w:trPr>
        <w:tc>
          <w:tcPr>
            <w:tcW w:w="10101" w:type="dxa"/>
            <w:gridSpan w:val="4"/>
          </w:tcPr>
          <w:p w14:paraId="4613015E" w14:textId="508129B2" w:rsidR="009817D1" w:rsidRPr="0034746D" w:rsidRDefault="003F416E" w:rsidP="00E2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817D1"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ilotażow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9817D1"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grant</w:t>
            </w:r>
            <w:r w:rsidR="009817D1"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tyczą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cy</w:t>
            </w:r>
            <w:r w:rsidR="009817D1"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17D1" w:rsidRPr="00C907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nnowacyjnych badań naukowych i prac rozwojowych o charakterze badań aplikacyjnych</w:t>
            </w:r>
          </w:p>
        </w:tc>
      </w:tr>
      <w:tr w:rsidR="00C852F6" w:rsidRPr="0034746D" w14:paraId="7A2FA621" w14:textId="77777777" w:rsidTr="00BE7A42">
        <w:trPr>
          <w:jc w:val="center"/>
        </w:trPr>
        <w:tc>
          <w:tcPr>
            <w:tcW w:w="10101" w:type="dxa"/>
            <w:gridSpan w:val="4"/>
          </w:tcPr>
          <w:p w14:paraId="691A8DC0" w14:textId="1ECA70F3" w:rsidR="00C852F6" w:rsidRDefault="00C852F6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ytuł </w:t>
            </w:r>
            <w:r w:rsidR="00B25C6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ntu</w:t>
            </w:r>
            <w:r w:rsidR="00E2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254A3" w:rsidRPr="00896777">
              <w:rPr>
                <w:rFonts w:ascii="Times New Roman" w:hAnsi="Times New Roman" w:cs="Times New Roman"/>
                <w:bCs/>
                <w:sz w:val="24"/>
                <w:szCs w:val="24"/>
              </w:rPr>
              <w:t>(tytuł powi</w:t>
            </w:r>
            <w:r w:rsidR="002351C9">
              <w:rPr>
                <w:rFonts w:ascii="Times New Roman" w:hAnsi="Times New Roman" w:cs="Times New Roman"/>
                <w:bCs/>
                <w:sz w:val="24"/>
                <w:szCs w:val="24"/>
              </w:rPr>
              <w:t>nien wskazywać cel i efekt</w:t>
            </w:r>
            <w:r w:rsidR="00E254A3" w:rsidRPr="0089677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FFA8EF1" w14:textId="77777777" w:rsidR="00445F80" w:rsidRPr="0034746D" w:rsidRDefault="00445F80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BCDB23" w14:textId="77777777" w:rsidR="00C852F6" w:rsidRPr="0034746D" w:rsidRDefault="00C852F6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2F6" w:rsidRPr="0034746D" w14:paraId="77655D63" w14:textId="77777777" w:rsidTr="00BE7A42">
        <w:trPr>
          <w:trHeight w:val="416"/>
          <w:jc w:val="center"/>
        </w:trPr>
        <w:tc>
          <w:tcPr>
            <w:tcW w:w="10101" w:type="dxa"/>
            <w:gridSpan w:val="4"/>
          </w:tcPr>
          <w:p w14:paraId="0DAB1586" w14:textId="7C804012" w:rsidR="00C852F6" w:rsidRPr="0034746D" w:rsidRDefault="001D3887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ne osobowe </w:t>
            </w:r>
            <w:r w:rsidR="00C852F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erownik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C852F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D0312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  <w:r w:rsidR="00B25C6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ntu</w:t>
            </w:r>
          </w:p>
        </w:tc>
      </w:tr>
      <w:tr w:rsidR="00871D20" w:rsidRPr="0034746D" w14:paraId="6E705240" w14:textId="77777777" w:rsidTr="00BE7A42">
        <w:trPr>
          <w:trHeight w:val="194"/>
          <w:jc w:val="center"/>
        </w:trPr>
        <w:tc>
          <w:tcPr>
            <w:tcW w:w="5050" w:type="dxa"/>
          </w:tcPr>
          <w:p w14:paraId="117D5CFD" w14:textId="19489F9E" w:rsidR="00871D20" w:rsidRPr="0034746D" w:rsidRDefault="00871D20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  <w:r w:rsidR="00DB4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isko, </w:t>
            </w:r>
            <w:r w:rsidR="002351C9">
              <w:rPr>
                <w:rFonts w:ascii="Times New Roman" w:eastAsia="Calibri" w:hAnsi="Times New Roman" w:cs="Times New Roman"/>
                <w:sz w:val="24"/>
                <w:szCs w:val="24"/>
              </w:rPr>
              <w:t>stopień</w:t>
            </w:r>
            <w:r w:rsidR="00B35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ytuł naukowy</w:t>
            </w:r>
          </w:p>
        </w:tc>
        <w:tc>
          <w:tcPr>
            <w:tcW w:w="5051" w:type="dxa"/>
            <w:gridSpan w:val="3"/>
          </w:tcPr>
          <w:p w14:paraId="116518AD" w14:textId="77777777" w:rsidR="00871D20" w:rsidRPr="0034746D" w:rsidRDefault="00871D20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26B" w:rsidRPr="0034746D" w14:paraId="7A5BE589" w14:textId="77777777" w:rsidTr="00BE7A42">
        <w:trPr>
          <w:trHeight w:val="194"/>
          <w:jc w:val="center"/>
        </w:trPr>
        <w:tc>
          <w:tcPr>
            <w:tcW w:w="5050" w:type="dxa"/>
          </w:tcPr>
          <w:p w14:paraId="7CA35938" w14:textId="1B3250BE" w:rsidR="0027426B" w:rsidRPr="0027426B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051" w:type="dxa"/>
            <w:gridSpan w:val="3"/>
          </w:tcPr>
          <w:p w14:paraId="21A2B73A" w14:textId="74505B97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/Doktorant Szkoły Doktorskiej UPP*</w:t>
            </w:r>
          </w:p>
        </w:tc>
      </w:tr>
      <w:tr w:rsidR="0027426B" w:rsidRPr="0034746D" w14:paraId="43E9EB92" w14:textId="77777777" w:rsidTr="00BE7A42">
        <w:trPr>
          <w:trHeight w:val="194"/>
          <w:jc w:val="center"/>
        </w:trPr>
        <w:tc>
          <w:tcPr>
            <w:tcW w:w="5050" w:type="dxa"/>
          </w:tcPr>
          <w:p w14:paraId="326B3DA3" w14:textId="7BA38167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5051" w:type="dxa"/>
            <w:gridSpan w:val="3"/>
          </w:tcPr>
          <w:p w14:paraId="57286650" w14:textId="77777777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26B" w:rsidRPr="0034746D" w14:paraId="1C806ED5" w14:textId="77777777" w:rsidTr="00BE7A42">
        <w:trPr>
          <w:trHeight w:val="194"/>
          <w:jc w:val="center"/>
        </w:trPr>
        <w:tc>
          <w:tcPr>
            <w:tcW w:w="5050" w:type="dxa"/>
          </w:tcPr>
          <w:p w14:paraId="786D9B1C" w14:textId="41D56DDE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Wydział/Katedra</w:t>
            </w:r>
          </w:p>
        </w:tc>
        <w:tc>
          <w:tcPr>
            <w:tcW w:w="5051" w:type="dxa"/>
            <w:gridSpan w:val="3"/>
          </w:tcPr>
          <w:p w14:paraId="1FE482F3" w14:textId="77777777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26B" w:rsidRPr="0034746D" w14:paraId="1706F96E" w14:textId="77777777" w:rsidTr="00BE7A42">
        <w:trPr>
          <w:trHeight w:val="194"/>
          <w:jc w:val="center"/>
        </w:trPr>
        <w:tc>
          <w:tcPr>
            <w:tcW w:w="5050" w:type="dxa"/>
          </w:tcPr>
          <w:p w14:paraId="641C11A6" w14:textId="7C490790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Dyscyplina naukow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wiodąca)</w:t>
            </w:r>
          </w:p>
        </w:tc>
        <w:tc>
          <w:tcPr>
            <w:tcW w:w="5051" w:type="dxa"/>
            <w:gridSpan w:val="3"/>
          </w:tcPr>
          <w:p w14:paraId="23DE0232" w14:textId="77777777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26B" w:rsidRPr="0034746D" w14:paraId="36215DB0" w14:textId="77777777" w:rsidTr="00BE7A42">
        <w:trPr>
          <w:trHeight w:val="194"/>
          <w:jc w:val="center"/>
        </w:trPr>
        <w:tc>
          <w:tcPr>
            <w:tcW w:w="5050" w:type="dxa"/>
          </w:tcPr>
          <w:p w14:paraId="64358F0E" w14:textId="004EF462" w:rsidR="0027426B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</w:p>
          <w:p w14:paraId="141995E1" w14:textId="6793EF49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 tel.</w:t>
            </w:r>
          </w:p>
        </w:tc>
        <w:tc>
          <w:tcPr>
            <w:tcW w:w="5051" w:type="dxa"/>
            <w:gridSpan w:val="3"/>
          </w:tcPr>
          <w:p w14:paraId="3497944F" w14:textId="77777777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26B" w:rsidRPr="0034746D" w14:paraId="790A105C" w14:textId="77777777" w:rsidTr="00BE7A42">
        <w:trPr>
          <w:trHeight w:val="194"/>
          <w:jc w:val="center"/>
        </w:trPr>
        <w:tc>
          <w:tcPr>
            <w:tcW w:w="5050" w:type="dxa"/>
          </w:tcPr>
          <w:p w14:paraId="68963DE3" w14:textId="58988808" w:rsidR="0027426B" w:rsidRPr="00C907E8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a uzyskania stopnia doktora (</w:t>
            </w:r>
            <w:proofErr w:type="spellStart"/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mm-</w:t>
            </w:r>
            <w:proofErr w:type="spellStart"/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r</w:t>
            </w:r>
            <w:proofErr w:type="spellEnd"/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(jeśli dotyczy)</w:t>
            </w:r>
          </w:p>
        </w:tc>
        <w:tc>
          <w:tcPr>
            <w:tcW w:w="5051" w:type="dxa"/>
            <w:gridSpan w:val="3"/>
          </w:tcPr>
          <w:p w14:paraId="3F249237" w14:textId="5FAF7131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426B" w:rsidRPr="0034746D" w14:paraId="5158C44E" w14:textId="77777777" w:rsidTr="00BE7A42">
        <w:trPr>
          <w:trHeight w:val="194"/>
          <w:jc w:val="center"/>
        </w:trPr>
        <w:tc>
          <w:tcPr>
            <w:tcW w:w="5050" w:type="dxa"/>
          </w:tcPr>
          <w:p w14:paraId="5995B78D" w14:textId="6E3225BE" w:rsidR="0027426B" w:rsidRPr="00C907E8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ytu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ozprawy doktorskiej</w:t>
            </w:r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jeśli dotyczy)</w:t>
            </w:r>
          </w:p>
        </w:tc>
        <w:tc>
          <w:tcPr>
            <w:tcW w:w="5051" w:type="dxa"/>
            <w:gridSpan w:val="3"/>
          </w:tcPr>
          <w:p w14:paraId="12228519" w14:textId="6A8DB640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426B" w:rsidRPr="0034746D" w14:paraId="3E57CE0F" w14:textId="77777777" w:rsidTr="00BE7A42">
        <w:trPr>
          <w:trHeight w:val="194"/>
          <w:jc w:val="center"/>
        </w:trPr>
        <w:tc>
          <w:tcPr>
            <w:tcW w:w="5050" w:type="dxa"/>
          </w:tcPr>
          <w:p w14:paraId="3D366356" w14:textId="128FAFD5" w:rsidR="0027426B" w:rsidRPr="00C907E8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ok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ształcenia </w:t>
            </w:r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jeśli dotyczy)</w:t>
            </w:r>
          </w:p>
        </w:tc>
        <w:tc>
          <w:tcPr>
            <w:tcW w:w="5051" w:type="dxa"/>
            <w:gridSpan w:val="3"/>
          </w:tcPr>
          <w:p w14:paraId="556FD554" w14:textId="07AE1A5F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426B" w:rsidRPr="0034746D" w14:paraId="45A7AECB" w14:textId="77777777" w:rsidTr="00BE7A42">
        <w:trPr>
          <w:trHeight w:val="400"/>
          <w:jc w:val="center"/>
        </w:trPr>
        <w:tc>
          <w:tcPr>
            <w:tcW w:w="10101" w:type="dxa"/>
            <w:gridSpan w:val="4"/>
          </w:tcPr>
          <w:p w14:paraId="68E8CA59" w14:textId="034C2208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ne osobow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łonków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adawczego 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ntu</w:t>
            </w:r>
          </w:p>
        </w:tc>
      </w:tr>
      <w:tr w:rsidR="0027426B" w:rsidRPr="0034746D" w14:paraId="73AB54DD" w14:textId="77777777" w:rsidTr="00BE7A42">
        <w:trPr>
          <w:trHeight w:val="172"/>
          <w:jc w:val="center"/>
        </w:trPr>
        <w:tc>
          <w:tcPr>
            <w:tcW w:w="10101" w:type="dxa"/>
            <w:gridSpan w:val="4"/>
          </w:tcPr>
          <w:p w14:paraId="0903D913" w14:textId="0E230713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wca 1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26B" w:rsidRPr="0034746D" w14:paraId="193D86D4" w14:textId="77777777" w:rsidTr="00BE7A42">
        <w:trPr>
          <w:trHeight w:val="172"/>
          <w:jc w:val="center"/>
        </w:trPr>
        <w:tc>
          <w:tcPr>
            <w:tcW w:w="5050" w:type="dxa"/>
          </w:tcPr>
          <w:p w14:paraId="28E7FA49" w14:textId="795878B0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isko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pień i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ytuł naukowy</w:t>
            </w:r>
          </w:p>
        </w:tc>
        <w:tc>
          <w:tcPr>
            <w:tcW w:w="5051" w:type="dxa"/>
            <w:gridSpan w:val="3"/>
          </w:tcPr>
          <w:p w14:paraId="453B912F" w14:textId="59E7B3C2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7AD6C101" w14:textId="77777777" w:rsidTr="00BE7A42">
        <w:trPr>
          <w:trHeight w:val="172"/>
          <w:jc w:val="center"/>
        </w:trPr>
        <w:tc>
          <w:tcPr>
            <w:tcW w:w="5050" w:type="dxa"/>
          </w:tcPr>
          <w:p w14:paraId="400DCC2B" w14:textId="48EC75CD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051" w:type="dxa"/>
            <w:gridSpan w:val="3"/>
          </w:tcPr>
          <w:p w14:paraId="6C5E5B05" w14:textId="3270284B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/Doktorant Szkoły Doktorskiej UPP*</w:t>
            </w:r>
          </w:p>
        </w:tc>
      </w:tr>
      <w:tr w:rsidR="00ED6D7E" w:rsidRPr="0034746D" w14:paraId="4AC6A7C8" w14:textId="77777777" w:rsidTr="00BE7A42">
        <w:trPr>
          <w:trHeight w:val="172"/>
          <w:jc w:val="center"/>
        </w:trPr>
        <w:tc>
          <w:tcPr>
            <w:tcW w:w="5050" w:type="dxa"/>
          </w:tcPr>
          <w:p w14:paraId="0D35897A" w14:textId="4C3AD795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Stanowis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1" w:type="dxa"/>
            <w:gridSpan w:val="3"/>
          </w:tcPr>
          <w:p w14:paraId="686A22D1" w14:textId="564AC35C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4E911220" w14:textId="77777777" w:rsidTr="00BE7A42">
        <w:trPr>
          <w:trHeight w:val="172"/>
          <w:jc w:val="center"/>
        </w:trPr>
        <w:tc>
          <w:tcPr>
            <w:tcW w:w="5050" w:type="dxa"/>
          </w:tcPr>
          <w:p w14:paraId="5CDAF08A" w14:textId="2894381E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Wydział/Katedra</w:t>
            </w:r>
          </w:p>
        </w:tc>
        <w:tc>
          <w:tcPr>
            <w:tcW w:w="5051" w:type="dxa"/>
            <w:gridSpan w:val="3"/>
          </w:tcPr>
          <w:p w14:paraId="421F8729" w14:textId="73960216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47F7513D" w14:textId="77777777" w:rsidTr="00BE7A42">
        <w:trPr>
          <w:trHeight w:val="172"/>
          <w:jc w:val="center"/>
        </w:trPr>
        <w:tc>
          <w:tcPr>
            <w:tcW w:w="5050" w:type="dxa"/>
          </w:tcPr>
          <w:p w14:paraId="09C55D39" w14:textId="676E52E3" w:rsidR="00ED6D7E" w:rsidRPr="00B817A3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yscyplina naukowa (wiodąca)</w:t>
            </w:r>
          </w:p>
        </w:tc>
        <w:tc>
          <w:tcPr>
            <w:tcW w:w="5051" w:type="dxa"/>
            <w:gridSpan w:val="3"/>
          </w:tcPr>
          <w:p w14:paraId="2E71347C" w14:textId="4CF90F1B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17DA677B" w14:textId="77777777" w:rsidTr="00BE7A42">
        <w:trPr>
          <w:trHeight w:val="145"/>
          <w:jc w:val="center"/>
        </w:trPr>
        <w:tc>
          <w:tcPr>
            <w:tcW w:w="5050" w:type="dxa"/>
          </w:tcPr>
          <w:p w14:paraId="0FC7B936" w14:textId="06CA6B89" w:rsidR="00ED6D7E" w:rsidRPr="00B817A3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17A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Wykonawca 2</w:t>
            </w:r>
          </w:p>
        </w:tc>
        <w:tc>
          <w:tcPr>
            <w:tcW w:w="5051" w:type="dxa"/>
            <w:gridSpan w:val="3"/>
          </w:tcPr>
          <w:p w14:paraId="4476AD12" w14:textId="2B7CAED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7E" w:rsidRPr="0034746D" w14:paraId="0497DEA7" w14:textId="77777777" w:rsidTr="00BE7A42">
        <w:trPr>
          <w:trHeight w:val="143"/>
          <w:jc w:val="center"/>
        </w:trPr>
        <w:tc>
          <w:tcPr>
            <w:tcW w:w="5050" w:type="dxa"/>
          </w:tcPr>
          <w:p w14:paraId="64D29529" w14:textId="434C393D" w:rsidR="00ED6D7E" w:rsidRPr="00B817A3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mię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zwisko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opień i </w:t>
            </w: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ytuł naukowy</w:t>
            </w:r>
          </w:p>
        </w:tc>
        <w:tc>
          <w:tcPr>
            <w:tcW w:w="5051" w:type="dxa"/>
            <w:gridSpan w:val="3"/>
          </w:tcPr>
          <w:p w14:paraId="2C4F9871" w14:textId="76603B5F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5A9A0457" w14:textId="77777777" w:rsidTr="00BE7A42">
        <w:trPr>
          <w:trHeight w:val="143"/>
          <w:jc w:val="center"/>
        </w:trPr>
        <w:tc>
          <w:tcPr>
            <w:tcW w:w="5050" w:type="dxa"/>
          </w:tcPr>
          <w:p w14:paraId="0B19D430" w14:textId="73664402" w:rsidR="00ED6D7E" w:rsidRPr="00B817A3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051" w:type="dxa"/>
            <w:gridSpan w:val="3"/>
          </w:tcPr>
          <w:p w14:paraId="78EDEC95" w14:textId="354BFD8F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/Doktorant Szkoły Doktorskiej UPP*</w:t>
            </w:r>
          </w:p>
        </w:tc>
      </w:tr>
      <w:tr w:rsidR="00ED6D7E" w:rsidRPr="0034746D" w14:paraId="6C3E8BDB" w14:textId="77777777" w:rsidTr="00BE7A42">
        <w:trPr>
          <w:trHeight w:val="143"/>
          <w:jc w:val="center"/>
        </w:trPr>
        <w:tc>
          <w:tcPr>
            <w:tcW w:w="5050" w:type="dxa"/>
          </w:tcPr>
          <w:p w14:paraId="26F3E9E2" w14:textId="7222A98A" w:rsidR="00ED6D7E" w:rsidRPr="00B817A3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anowisko</w:t>
            </w:r>
          </w:p>
        </w:tc>
        <w:tc>
          <w:tcPr>
            <w:tcW w:w="5051" w:type="dxa"/>
            <w:gridSpan w:val="3"/>
          </w:tcPr>
          <w:p w14:paraId="5145579A" w14:textId="771CCD11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22284D49" w14:textId="77777777" w:rsidTr="00BE7A42">
        <w:trPr>
          <w:trHeight w:val="143"/>
          <w:jc w:val="center"/>
        </w:trPr>
        <w:tc>
          <w:tcPr>
            <w:tcW w:w="5050" w:type="dxa"/>
          </w:tcPr>
          <w:p w14:paraId="57D3E59E" w14:textId="16A5CFD4" w:rsidR="00ED6D7E" w:rsidRPr="00B817A3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ydział/Katedra</w:t>
            </w:r>
          </w:p>
        </w:tc>
        <w:tc>
          <w:tcPr>
            <w:tcW w:w="5051" w:type="dxa"/>
            <w:gridSpan w:val="3"/>
          </w:tcPr>
          <w:p w14:paraId="36883364" w14:textId="06F749B9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7C13C1D0" w14:textId="77777777" w:rsidTr="00BE7A42">
        <w:trPr>
          <w:trHeight w:val="143"/>
          <w:jc w:val="center"/>
        </w:trPr>
        <w:tc>
          <w:tcPr>
            <w:tcW w:w="5050" w:type="dxa"/>
          </w:tcPr>
          <w:p w14:paraId="4D2E5ECA" w14:textId="7AE0430B" w:rsidR="00ED6D7E" w:rsidRPr="00B817A3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yscyplina naukowa (wiodąca)</w:t>
            </w:r>
          </w:p>
        </w:tc>
        <w:tc>
          <w:tcPr>
            <w:tcW w:w="5051" w:type="dxa"/>
            <w:gridSpan w:val="3"/>
          </w:tcPr>
          <w:p w14:paraId="7F29A7B5" w14:textId="431D1152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242D609C" w14:textId="77777777" w:rsidTr="00BE7A42">
        <w:trPr>
          <w:trHeight w:val="389"/>
          <w:jc w:val="center"/>
        </w:trPr>
        <w:tc>
          <w:tcPr>
            <w:tcW w:w="10101" w:type="dxa"/>
            <w:gridSpan w:val="4"/>
          </w:tcPr>
          <w:p w14:paraId="512C1BA5" w14:textId="5FC32673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wca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35E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ED6D7E" w:rsidRPr="0034746D" w14:paraId="142AA801" w14:textId="77777777" w:rsidTr="00BE7A42">
        <w:trPr>
          <w:jc w:val="center"/>
        </w:trPr>
        <w:tc>
          <w:tcPr>
            <w:tcW w:w="10101" w:type="dxa"/>
            <w:gridSpan w:val="4"/>
          </w:tcPr>
          <w:p w14:paraId="7E34B159" w14:textId="0AA51C2F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E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l główny i cele szczegółowe realizacji grantu z uzasadnieniem merytorycznym </w:t>
            </w:r>
            <w:r w:rsidRPr="00492ECA">
              <w:rPr>
                <w:rFonts w:ascii="Times New Roman" w:eastAsia="Calibri" w:hAnsi="Times New Roman" w:cs="Times New Roman"/>
                <w:sz w:val="24"/>
                <w:szCs w:val="24"/>
              </w:rPr>
              <w:t>(do 5000 znaków ze spacjami)</w:t>
            </w:r>
          </w:p>
          <w:p w14:paraId="274F2CD8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84AF00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3A5CA7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0E644E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7AFBBB4E" w14:textId="77777777" w:rsidTr="00BE7A42">
        <w:trPr>
          <w:jc w:val="center"/>
        </w:trPr>
        <w:tc>
          <w:tcPr>
            <w:tcW w:w="10101" w:type="dxa"/>
            <w:gridSpan w:val="4"/>
          </w:tcPr>
          <w:p w14:paraId="437BF386" w14:textId="47EA2C28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E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yka badań</w:t>
            </w:r>
            <w:r w:rsidRPr="00492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o 5000 znaków ze spacjami)</w:t>
            </w:r>
          </w:p>
          <w:p w14:paraId="66577EF7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3A2843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978CA7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7E" w:rsidRPr="0034746D" w14:paraId="74E2C4A4" w14:textId="77777777" w:rsidTr="00BE7A42">
        <w:trPr>
          <w:jc w:val="center"/>
        </w:trPr>
        <w:tc>
          <w:tcPr>
            <w:tcW w:w="10101" w:type="dxa"/>
            <w:gridSpan w:val="4"/>
          </w:tcPr>
          <w:p w14:paraId="5F434186" w14:textId="4E9F13F9" w:rsidR="00ED6D7E" w:rsidRPr="00D14618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Planowany efekt badań naukowych i prac rozwojowych </w:t>
            </w:r>
            <w:r w:rsidRPr="002352AA">
              <w:rPr>
                <w:rFonts w:ascii="Times New Roman" w:eastAsia="Calibri" w:hAnsi="Times New Roman" w:cs="Times New Roman"/>
                <w:sz w:val="24"/>
                <w:szCs w:val="24"/>
              </w:rPr>
              <w:t>(d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okład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is wyniku grantu wraz ze wskazanie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go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form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2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D146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chnologia, receptura, metodyka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46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toda, program komputerowy itd.) (maksymalnie 2500 znaków ze spacjami)</w:t>
            </w:r>
          </w:p>
          <w:p w14:paraId="57565852" w14:textId="77777777" w:rsidR="00ED6D7E" w:rsidRPr="00D14618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C883BD6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37F95FF3" w14:textId="1A08D0E9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548DB0DD" w14:textId="77777777" w:rsidTr="00BE7A42">
        <w:trPr>
          <w:jc w:val="center"/>
        </w:trPr>
        <w:tc>
          <w:tcPr>
            <w:tcW w:w="10101" w:type="dxa"/>
            <w:gridSpan w:val="4"/>
          </w:tcPr>
          <w:p w14:paraId="47614373" w14:textId="51541EB0" w:rsidR="00ED6D7E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lanowany do osiągnięcia poziom gotowości technologii do wdrożenia wyników grantu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wzglę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niem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cze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ń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tencjalnych nabywców co do poziomu gotowośc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chnologicznej do wdrożenia TRL (ang. Technology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dines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vel)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okreś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iem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 według skali NCBR - skala od 1 do 9)</w:t>
            </w:r>
          </w:p>
          <w:p w14:paraId="6C02077D" w14:textId="77777777" w:rsidR="00ED6D7E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3BB899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15CB0" w14:textId="18D891E2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555C05F8" w14:textId="77777777" w:rsidTr="00BE7A42">
        <w:trPr>
          <w:jc w:val="center"/>
        </w:trPr>
        <w:tc>
          <w:tcPr>
            <w:tcW w:w="10101" w:type="dxa"/>
            <w:gridSpan w:val="4"/>
          </w:tcPr>
          <w:p w14:paraId="2039C3AA" w14:textId="21152AC4" w:rsidR="00ED6D7E" w:rsidRPr="003D7BF0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aliza innowacyjności badań i rozwiązań konkurencyjnych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dotyczy kryterium premiującego III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E7A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D3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</w:t>
            </w:r>
            <w:r w:rsidRPr="003D7B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y istnieją wyniki badań i rozwiązania podobne lub analogiczne, dotyczące tych samych zastosowań? Na czym polega innowacyjność i konkurencyjność proponowanego rozwiązania względem rozwiązań dostępnych na rynku?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D7B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maksymalnie 3000 znaków ze spacjami)</w:t>
            </w:r>
          </w:p>
          <w:p w14:paraId="6D2890D3" w14:textId="4848CDBC" w:rsidR="00ED6D7E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14:paraId="2C099278" w14:textId="77777777" w:rsidR="00ED6D7E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14:paraId="22C75D89" w14:textId="3BCC1B22" w:rsidR="00ED6D7E" w:rsidRPr="00136FCC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ED6D7E" w:rsidRPr="0034746D" w14:paraId="2EBB3360" w14:textId="77777777" w:rsidTr="00BE7A42">
        <w:trPr>
          <w:jc w:val="center"/>
        </w:trPr>
        <w:tc>
          <w:tcPr>
            <w:tcW w:w="10101" w:type="dxa"/>
            <w:gridSpan w:val="4"/>
          </w:tcPr>
          <w:p w14:paraId="01BC8951" w14:textId="6793D4F2" w:rsidR="00ED6D7E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pis potencjalnych odbiorców wyniku grantu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dotyczy kryterium premiującego III)</w:t>
            </w:r>
            <w:r w:rsidRPr="00125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anali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pytu na rozwiązanie i okreś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ie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y odnotowano przed złożeniem wniosku zapotrzebowanie rynkowe/zainteresowanie przemysł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y wynik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ędzie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opracowywany w ramach grantu jako odpowiedź na zgłoszone zapotrzebowanie przemysłu? Jakie firmy/bran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ą potencjalnym odbiorcą rozwiązania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można podać konkret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(</w:t>
            </w:r>
            <w:r w:rsidRPr="00BE7A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aksymalnie 2000 znaków ze spacjami)</w:t>
            </w:r>
          </w:p>
          <w:p w14:paraId="5D9181E1" w14:textId="77777777" w:rsidR="00ED6D7E" w:rsidRPr="00136FCC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73FAE70" w14:textId="77777777" w:rsidR="00ED6D7E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55055A" w14:textId="2C258A84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5E6D1659" w14:textId="77777777" w:rsidTr="00BE7A42">
        <w:trPr>
          <w:jc w:val="center"/>
        </w:trPr>
        <w:tc>
          <w:tcPr>
            <w:tcW w:w="10101" w:type="dxa"/>
            <w:gridSpan w:val="4"/>
          </w:tcPr>
          <w:p w14:paraId="32A3C127" w14:textId="4E4FFD79" w:rsidR="00AE05B0" w:rsidRPr="00537048" w:rsidRDefault="00537048" w:rsidP="00537048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</w:t>
            </w:r>
            <w:r w:rsidR="00AE05B0" w:rsidRPr="00532A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aliza uwarunkowań formalno-prawnych wdrożenia technologii</w:t>
            </w:r>
            <w:r w:rsidR="00AE05B0"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jakie</w:t>
            </w:r>
            <w:r w:rsidR="00AE05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ewentualne</w:t>
            </w:r>
            <w:r w:rsidR="00AE05B0"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procedury </w:t>
            </w:r>
            <w:r w:rsidR="00AE05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 pozwolenia </w:t>
            </w:r>
            <w:r w:rsidR="00AE05B0"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ą niezbędne do wprowadzenia </w:t>
            </w:r>
            <w:r w:rsidR="00AE05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na rynek </w:t>
            </w:r>
            <w:r w:rsidR="00AE05B0"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produktu będącego efektem </w:t>
            </w:r>
            <w:r w:rsidR="00AE05B0">
              <w:rPr>
                <w:rFonts w:ascii="Times New Roman" w:hAnsi="Times New Roman" w:cs="Times New Roman"/>
                <w:color w:val="000000" w:themeColor="text1"/>
                <w:sz w:val="24"/>
              </w:rPr>
              <w:t>prowadzonych prac B+R</w:t>
            </w:r>
            <w:r w:rsidR="00AE05B0"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? </w:t>
            </w:r>
            <w:r w:rsidR="00AE05B0">
              <w:rPr>
                <w:rFonts w:ascii="Times New Roman" w:hAnsi="Times New Roman" w:cs="Times New Roman"/>
                <w:color w:val="000000" w:themeColor="text1"/>
                <w:sz w:val="24"/>
              </w:rPr>
              <w:t>Należy wskazać ponadto (jeśli to konieczne) zakres</w:t>
            </w:r>
            <w:r w:rsidR="00AE05B0"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norm jakościowych i certyfikatów, które powinien uzyskać </w:t>
            </w:r>
            <w:r w:rsidR="00AE05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opracowany </w:t>
            </w:r>
            <w:r w:rsidR="00AE05B0"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>produkt, by został dopuszczony do użytkowania,</w:t>
            </w:r>
            <w:r w:rsidR="00AE05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 także przedstawić inne </w:t>
            </w:r>
            <w:r w:rsidR="0051119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wymagania określone przepisami (jeśli istnieją) </w:t>
            </w:r>
            <w:r w:rsidR="00AE05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otyczące </w:t>
            </w:r>
            <w:r w:rsidR="00AE05B0"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oznaczeń produktu/opakowań. </w:t>
            </w:r>
            <w:r w:rsidR="00AE05B0">
              <w:rPr>
                <w:rFonts w:ascii="Times New Roman" w:hAnsi="Times New Roman" w:cs="Times New Roman"/>
                <w:color w:val="000000" w:themeColor="text1"/>
                <w:sz w:val="24"/>
              </w:rPr>
              <w:t>W tym punkcie należy wskazać wszelkie m</w:t>
            </w:r>
            <w:r w:rsidR="00AE05B0"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>ożliwe ryzyka lub bariery komercjalizacji)</w:t>
            </w:r>
            <w:r w:rsidR="00AE05B0" w:rsidRPr="00532A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AE05B0"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>(maksymalnie 1000 znaków ze spacjami)</w:t>
            </w:r>
            <w:r w:rsidR="0069148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691484"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>(maksymalnie 1000 znaków ze spacjami)</w:t>
            </w:r>
          </w:p>
          <w:p w14:paraId="026B035F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2ABE76E6" w14:textId="77777777" w:rsidTr="00BE7A42">
        <w:trPr>
          <w:jc w:val="center"/>
        </w:trPr>
        <w:tc>
          <w:tcPr>
            <w:tcW w:w="10101" w:type="dxa"/>
            <w:gridSpan w:val="4"/>
          </w:tcPr>
          <w:p w14:paraId="50C9C5A9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sztorys wraz z uzasadnieniem:</w:t>
            </w:r>
          </w:p>
          <w:p w14:paraId="1E343F14" w14:textId="593A356B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 K</w:t>
            </w:r>
            <w:r w:rsidRPr="00347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sztorys należy wypełnić w pliku Exce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347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łącznik nr 1 do niniejszego wniosku.</w:t>
            </w:r>
          </w:p>
          <w:p w14:paraId="0A3EEAB2" w14:textId="455EC01B" w:rsidR="00ED6D7E" w:rsidRPr="00F0332E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Uzasadnienie poszczególnych kategorii kosztów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610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łącznik nr 2 do niniejszego wniosk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7A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50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E7A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naków ze spacjami na uzasadnienie każde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7A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 kategorii kosztów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6D7E" w:rsidRPr="0034746D" w14:paraId="39CCABEB" w14:textId="77777777" w:rsidTr="00BE7A42">
        <w:trPr>
          <w:trHeight w:val="34"/>
          <w:jc w:val="center"/>
        </w:trPr>
        <w:tc>
          <w:tcPr>
            <w:tcW w:w="10101" w:type="dxa"/>
            <w:gridSpan w:val="4"/>
          </w:tcPr>
          <w:p w14:paraId="41A032E1" w14:textId="1BE6BA65" w:rsidR="00ED6D7E" w:rsidRPr="0034746D" w:rsidRDefault="00ED6D7E" w:rsidP="00ED6D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monogram grantu:</w:t>
            </w:r>
          </w:p>
        </w:tc>
      </w:tr>
      <w:tr w:rsidR="00ED6D7E" w:rsidRPr="0034746D" w14:paraId="24158B7B" w14:textId="77777777" w:rsidTr="00BE7A42">
        <w:trPr>
          <w:trHeight w:val="34"/>
          <w:jc w:val="center"/>
        </w:trPr>
        <w:tc>
          <w:tcPr>
            <w:tcW w:w="7400" w:type="dxa"/>
            <w:gridSpan w:val="3"/>
          </w:tcPr>
          <w:p w14:paraId="66DC930C" w14:textId="306B8423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ytuł i opis zadania</w:t>
            </w:r>
          </w:p>
        </w:tc>
        <w:tc>
          <w:tcPr>
            <w:tcW w:w="2701" w:type="dxa"/>
          </w:tcPr>
          <w:p w14:paraId="0345B3F6" w14:textId="0442A006" w:rsidR="00ED6D7E" w:rsidRPr="0034746D" w:rsidRDefault="00ED6D7E" w:rsidP="00ED6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7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kres realizacji zadania (liczba miesięcy)</w:t>
            </w:r>
          </w:p>
        </w:tc>
      </w:tr>
      <w:tr w:rsidR="00ED6D7E" w:rsidRPr="0034746D" w14:paraId="34DB0ABE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2CD566D2" w14:textId="65D6842D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1. Tytuł zadania</w:t>
            </w:r>
          </w:p>
        </w:tc>
        <w:tc>
          <w:tcPr>
            <w:tcW w:w="2701" w:type="dxa"/>
          </w:tcPr>
          <w:p w14:paraId="34798473" w14:textId="109B31E2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78C42524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A92EE7A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14:paraId="11D3788B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44EAF44A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6E60003" w14:textId="7199AE6D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Opis zadania (działań) wraz z uzasadnieniem</w:t>
            </w:r>
          </w:p>
        </w:tc>
        <w:tc>
          <w:tcPr>
            <w:tcW w:w="2701" w:type="dxa"/>
            <w:vMerge/>
          </w:tcPr>
          <w:p w14:paraId="5237E221" w14:textId="302858DE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2D82C346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54CBE153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14:paraId="2C900E56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1E32593A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7AABE976" w14:textId="6CF564CB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2. Tytuł zadania</w:t>
            </w:r>
          </w:p>
        </w:tc>
        <w:tc>
          <w:tcPr>
            <w:tcW w:w="2701" w:type="dxa"/>
          </w:tcPr>
          <w:p w14:paraId="04AA8EBB" w14:textId="32AEE5A0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33D7CE71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4D1559F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14:paraId="3DCE7128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6A549AFD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8A5FB85" w14:textId="7850A4D3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 zadania (działań) wraz z uzasadnieniem</w:t>
            </w:r>
          </w:p>
        </w:tc>
        <w:tc>
          <w:tcPr>
            <w:tcW w:w="2701" w:type="dxa"/>
            <w:vMerge/>
          </w:tcPr>
          <w:p w14:paraId="0C95CFE1" w14:textId="3E13CCD6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52498279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4AC107D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14:paraId="28013B37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634897C2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2006C081" w14:textId="0D53C996" w:rsidR="00ED6D7E" w:rsidRPr="00136FCC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**</w:t>
            </w:r>
            <w:r w:rsidR="00F35E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701" w:type="dxa"/>
          </w:tcPr>
          <w:p w14:paraId="4ACADB37" w14:textId="752ED0A2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624FC88C" w14:textId="77777777" w:rsidTr="00BE7A42">
        <w:trPr>
          <w:jc w:val="center"/>
        </w:trPr>
        <w:tc>
          <w:tcPr>
            <w:tcW w:w="10101" w:type="dxa"/>
            <w:gridSpan w:val="4"/>
          </w:tcPr>
          <w:p w14:paraId="67E40CED" w14:textId="18C8C5E1" w:rsidR="00ED6D7E" w:rsidRPr="00BE7A42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świadczenie i dorobek Kierownika grantu </w:t>
            </w:r>
            <w:r w:rsidRPr="00421E2F">
              <w:rPr>
                <w:rFonts w:ascii="Times New Roman" w:eastAsia="Calibri" w:hAnsi="Times New Roman" w:cs="Times New Roman"/>
                <w:sz w:val="24"/>
                <w:szCs w:val="24"/>
              </w:rPr>
              <w:t>(k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ótki wykaz/opis zawierając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jważniejszy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dorobek publikacyj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realizowane projekty (w tym jako kierownik i koordynator),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osiągnięc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w ramach dotychczasowej współpracy z przemysłem, zgłoszenia patentowe, przyznane patenty i inne formy ochrony własności przemysłowej, prace zleco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tp</w:t>
            </w:r>
            <w:r w:rsidRPr="00BE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 </w:t>
            </w:r>
          </w:p>
          <w:p w14:paraId="2D4D8D55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CDA56A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D6D7E" w:rsidRPr="0034746D" w14:paraId="3042DC71" w14:textId="77777777" w:rsidTr="00BE7A42">
        <w:trPr>
          <w:jc w:val="center"/>
        </w:trPr>
        <w:tc>
          <w:tcPr>
            <w:tcW w:w="10101" w:type="dxa"/>
            <w:gridSpan w:val="4"/>
          </w:tcPr>
          <w:p w14:paraId="0DC74230" w14:textId="598FF6FD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i rezultatu grantu:</w:t>
            </w:r>
          </w:p>
        </w:tc>
      </w:tr>
      <w:tr w:rsidR="00ED6D7E" w:rsidRPr="0034746D" w14:paraId="0FB55013" w14:textId="77777777" w:rsidTr="00BE7A42">
        <w:trPr>
          <w:jc w:val="center"/>
        </w:trPr>
        <w:tc>
          <w:tcPr>
            <w:tcW w:w="10101" w:type="dxa"/>
            <w:gridSpan w:val="4"/>
          </w:tcPr>
          <w:p w14:paraId="60394267" w14:textId="7908E36F" w:rsidR="00ED6D7E" w:rsidRPr="002E45FF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 rezulta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r 1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Planowana forma ochrony prawnej wyników gran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(zgłoszenie patentowe, zgłoszenie wzoru użytkowego)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  <w:r w:rsidR="00F35E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TAK/NIE*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dotyczy kryterium premiującego I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podać deklarowaną liczbę: </w:t>
            </w:r>
            <w:r w:rsidRPr="00610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maksymalnie 2 zgłoszenia)</w:t>
            </w:r>
          </w:p>
        </w:tc>
      </w:tr>
      <w:tr w:rsidR="00ED6D7E" w:rsidRPr="0034746D" w14:paraId="04BF89A5" w14:textId="77777777" w:rsidTr="00BE7A42">
        <w:trPr>
          <w:jc w:val="center"/>
        </w:trPr>
        <w:tc>
          <w:tcPr>
            <w:tcW w:w="10101" w:type="dxa"/>
            <w:gridSpan w:val="4"/>
          </w:tcPr>
          <w:p w14:paraId="30A83F86" w14:textId="7EB6C045" w:rsidR="00ED6D7E" w:rsidRPr="002E45FF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 rezulta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r 2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Publikacj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ników grantu 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wysoko punktowanym czasopiśmie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inimum </w:t>
            </w:r>
            <w:r w:rsidRPr="00284C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0 pkt </w:t>
            </w:r>
            <w:proofErr w:type="spellStart"/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M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SW</w:t>
            </w:r>
            <w:proofErr w:type="spellEnd"/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TAK/NIE*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dotyczy kryterium premiującego I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10488">
              <w:rPr>
                <w:rFonts w:ascii="Times New Roman" w:eastAsia="Calibri" w:hAnsi="Times New Roman" w:cs="Times New Roman"/>
                <w:sz w:val="24"/>
                <w:szCs w:val="24"/>
              </w:rPr>
              <w:t>(maksymalnie 1 publikacja)</w:t>
            </w:r>
          </w:p>
          <w:p w14:paraId="2822D255" w14:textId="77777777" w:rsidR="00ED6D7E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C027B1" w14:textId="0B4BCECF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F28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 przypadku deklaracji powstania w ramach grantu publikacji proszę podać potencjalny tytuł czasopisma, w którym planuje się opublikowanie artykułu wraz z liczbą punktów </w:t>
            </w:r>
            <w:proofErr w:type="spellStart"/>
            <w:r w:rsidRPr="008F28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NiSW</w:t>
            </w:r>
            <w:proofErr w:type="spellEnd"/>
            <w:r w:rsidRPr="008F28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IF.</w:t>
            </w:r>
          </w:p>
        </w:tc>
      </w:tr>
      <w:tr w:rsidR="00ED6D7E" w:rsidRPr="0034746D" w14:paraId="3A1F41DF" w14:textId="77777777" w:rsidTr="00BE7A42">
        <w:trPr>
          <w:jc w:val="center"/>
        </w:trPr>
        <w:tc>
          <w:tcPr>
            <w:tcW w:w="10101" w:type="dxa"/>
            <w:gridSpan w:val="4"/>
          </w:tcPr>
          <w:p w14:paraId="277477A8" w14:textId="02AB05B8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 rezulta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r 3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Deklaracja przedsiębiorcy o zainteresowaniu nabyciem praw do wyników grantu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wskazanie czy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zultat </w:t>
            </w:r>
            <w:r w:rsidRPr="00610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antu posiada potencjał komercjalizacyjny</w:t>
            </w:r>
            <w:r w:rsidRPr="00610EFC">
              <w:rPr>
                <w:rStyle w:val="Odwoanieprzypisudolnego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footnoteReference w:customMarkFollows="1" w:id="1"/>
              <w:t>1</w:t>
            </w:r>
            <w:r w:rsidRPr="00610EFC">
              <w:rPr>
                <w:rStyle w:val="Odwoanieprzypisudolnego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baseline"/>
              </w:rPr>
              <w:t>)</w:t>
            </w:r>
            <w:r w:rsidRPr="00610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AK/NIE*                              (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dotyczy kryterium premiującego III)</w:t>
            </w:r>
          </w:p>
        </w:tc>
      </w:tr>
      <w:tr w:rsidR="00ED6D7E" w:rsidRPr="0034746D" w14:paraId="72DB7991" w14:textId="77777777" w:rsidTr="00BE7A42">
        <w:trPr>
          <w:jc w:val="center"/>
        </w:trPr>
        <w:tc>
          <w:tcPr>
            <w:tcW w:w="10101" w:type="dxa"/>
            <w:gridSpan w:val="4"/>
          </w:tcPr>
          <w:p w14:paraId="5C354108" w14:textId="597E2550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Kierownika Katedry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B472175" w14:textId="7649684E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klaruję, iż zapoznałam(em) się z treścią wniosku i popieram inicjatywę Wnioskodawcy o pozyskanie dofinansowania na realizację grantu. Wyrażam zgodę na wykonywa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dań naukowych i prac rozwojowych zaplanowanych w grancie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związanych z wykorzystaniem infrastruktury badawczej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i laboratoryjnej oraz zaplecza administracyjnego i technicznego Katedry.</w:t>
            </w:r>
          </w:p>
        </w:tc>
      </w:tr>
      <w:tr w:rsidR="00ED6D7E" w:rsidRPr="0034746D" w14:paraId="0A74CB39" w14:textId="77777777" w:rsidTr="00BE7A42">
        <w:trPr>
          <w:jc w:val="center"/>
        </w:trPr>
        <w:tc>
          <w:tcPr>
            <w:tcW w:w="10101" w:type="dxa"/>
            <w:gridSpan w:val="4"/>
          </w:tcPr>
          <w:p w14:paraId="7FFBC9F0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i podpis Kierownik jednostki organizacyjnej    </w:t>
            </w:r>
          </w:p>
          <w:p w14:paraId="1707411E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66310F" w14:textId="797EF844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309FE1AB" w14:textId="77777777" w:rsidTr="00BE7A42">
        <w:trPr>
          <w:jc w:val="center"/>
        </w:trPr>
        <w:tc>
          <w:tcPr>
            <w:tcW w:w="10101" w:type="dxa"/>
            <w:gridSpan w:val="4"/>
          </w:tcPr>
          <w:p w14:paraId="1F2231A5" w14:textId="00320066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Kierownika grantu:</w:t>
            </w:r>
          </w:p>
          <w:p w14:paraId="19964CB2" w14:textId="0EF1AE00" w:rsidR="00ED6D7E" w:rsidRDefault="00ED6D7E" w:rsidP="00ED6D7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niejszym oświadczam, że mi oraz innym Członko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dawczego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ny jest </w:t>
            </w:r>
            <w:r w:rsidRPr="009C54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Regulamin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jektu P</w:t>
            </w:r>
            <w:r w:rsidRPr="009C54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9C54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DUB. 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cześnie w imieniu własnym oraz pozostałych Członk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dawczego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świadczam, że wszysc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ni 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rażają zgodę na przetwarzanie swoich danych osobowych, w tym danych wrażliwych, przez Uniwersytet Przyrodniczy w Poznaniu w związku z działaniami podejmowanymi w ramach realizacji grantu. Członko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dawczego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st wiadomym, iż przetwarzanie danych osobowych obejmuje także udostępnienie ich osobom trzecim w związku z realizacją celu wyżej wskazanego, w tym wyceny wyników grant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>i przedstawienia podmiotom zainteresowanym nabyciem praw/licencji na korzystanie z nich. Jednocześnie wskazuję, że Członko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połu badawczego 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>znane są zasady przetwarzania danych osobowych przez Uniwersytet Przyrodniczy w Poznaniu i nie wnoszą w tym zakresie żadnych zastrzeż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29A5D54" w14:textId="167AC831" w:rsidR="00ED6D7E" w:rsidRPr="005E4968" w:rsidRDefault="00ED6D7E" w:rsidP="00ED6D7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968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zapoznałam(em) się z Regulamin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r w:rsidRPr="005E4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E496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E4968">
              <w:rPr>
                <w:rFonts w:ascii="Times New Roman" w:hAnsi="Times New Roman" w:cs="Times New Roman"/>
                <w:sz w:val="20"/>
                <w:szCs w:val="20"/>
              </w:rPr>
              <w:t>IDUB i zobowiązuję się do jego przestrzegania.</w:t>
            </w:r>
          </w:p>
          <w:p w14:paraId="5B49932C" w14:textId="57799AB6" w:rsidR="00ED6D7E" w:rsidRPr="007A287C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6D7E" w:rsidRPr="0034746D" w14:paraId="083F33E5" w14:textId="77777777" w:rsidTr="004820FA">
        <w:trPr>
          <w:jc w:val="center"/>
        </w:trPr>
        <w:tc>
          <w:tcPr>
            <w:tcW w:w="5050" w:type="dxa"/>
          </w:tcPr>
          <w:p w14:paraId="3F4B4839" w14:textId="77777777" w:rsidR="00ED6D7E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5E91">
              <w:rPr>
                <w:rFonts w:ascii="Times New Roman" w:eastAsia="Calibri" w:hAnsi="Times New Roman" w:cs="Times New Roman"/>
              </w:rPr>
              <w:t>Data i podpis Wnioskodawcy</w:t>
            </w:r>
          </w:p>
          <w:p w14:paraId="025F28C7" w14:textId="17AC126B" w:rsidR="00ED6D7E" w:rsidRPr="00025E91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1" w:type="dxa"/>
            <w:gridSpan w:val="3"/>
          </w:tcPr>
          <w:p w14:paraId="555A6771" w14:textId="49FCCD5C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CAE082" w14:textId="77FA45EE" w:rsidR="00F729B2" w:rsidRPr="00253526" w:rsidRDefault="00DA6A4E" w:rsidP="000B00D8">
      <w:pPr>
        <w:pStyle w:val="Bezodstpw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53526">
        <w:rPr>
          <w:rFonts w:ascii="Times New Roman" w:hAnsi="Times New Roman"/>
          <w:color w:val="000000" w:themeColor="text1"/>
          <w:sz w:val="20"/>
          <w:szCs w:val="20"/>
        </w:rPr>
        <w:t>* niepotrzebne skreślić</w:t>
      </w:r>
    </w:p>
    <w:p w14:paraId="76AAE7A3" w14:textId="7E99724E" w:rsidR="00136FCC" w:rsidRPr="00253526" w:rsidRDefault="00D96EC7" w:rsidP="000B00D8">
      <w:pPr>
        <w:pStyle w:val="Bezodstpw"/>
        <w:rPr>
          <w:rFonts w:ascii="Times New Roman" w:hAnsi="Times New Roman"/>
          <w:color w:val="000000" w:themeColor="text1"/>
          <w:sz w:val="20"/>
          <w:szCs w:val="20"/>
        </w:rPr>
      </w:pPr>
      <w:r w:rsidRPr="00253526">
        <w:rPr>
          <w:rFonts w:ascii="Times New Roman" w:hAnsi="Times New Roman"/>
          <w:b/>
          <w:color w:val="000000" w:themeColor="text1"/>
          <w:sz w:val="20"/>
          <w:szCs w:val="20"/>
        </w:rPr>
        <w:t>*</w:t>
      </w:r>
      <w:r w:rsidR="00F35E8C" w:rsidRPr="00253526">
        <w:rPr>
          <w:rFonts w:ascii="Times New Roman" w:hAnsi="Times New Roman"/>
          <w:b/>
          <w:color w:val="000000" w:themeColor="text1"/>
          <w:sz w:val="20"/>
          <w:szCs w:val="20"/>
        </w:rPr>
        <w:t>*</w:t>
      </w:r>
      <w:r w:rsidR="005F438E" w:rsidRPr="0025352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5F438E" w:rsidRPr="00253526">
        <w:rPr>
          <w:rFonts w:ascii="Times New Roman" w:hAnsi="Times New Roman"/>
          <w:color w:val="000000" w:themeColor="text1"/>
          <w:sz w:val="20"/>
          <w:szCs w:val="20"/>
        </w:rPr>
        <w:t xml:space="preserve">dodać kolejne wiersze </w:t>
      </w:r>
      <w:r w:rsidRPr="00253526">
        <w:rPr>
          <w:rFonts w:ascii="Times New Roman" w:hAnsi="Times New Roman"/>
          <w:color w:val="000000" w:themeColor="text1"/>
          <w:sz w:val="20"/>
          <w:szCs w:val="20"/>
        </w:rPr>
        <w:t xml:space="preserve">w przypadku większej liczby Wykonawców </w:t>
      </w:r>
      <w:r w:rsidR="00136FCC" w:rsidRPr="00253526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3D0F971E" w14:textId="5CA6FD64" w:rsidR="002C290E" w:rsidRPr="00253526" w:rsidRDefault="00136FCC" w:rsidP="000B00D8">
      <w:pPr>
        <w:pStyle w:val="Bezodstpw"/>
        <w:rPr>
          <w:rFonts w:ascii="Times New Roman" w:hAnsi="Times New Roman"/>
          <w:color w:val="000000" w:themeColor="text1"/>
          <w:sz w:val="20"/>
          <w:szCs w:val="20"/>
        </w:rPr>
      </w:pPr>
      <w:r w:rsidRPr="00253526">
        <w:rPr>
          <w:rFonts w:ascii="Times New Roman" w:hAnsi="Times New Roman"/>
          <w:color w:val="000000" w:themeColor="text1"/>
          <w:sz w:val="20"/>
          <w:szCs w:val="20"/>
        </w:rPr>
        <w:t>**</w:t>
      </w:r>
      <w:r w:rsidR="00F35E8C" w:rsidRPr="00253526"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556B75" w:rsidRPr="00253526">
        <w:rPr>
          <w:rFonts w:ascii="Times New Roman" w:hAnsi="Times New Roman"/>
          <w:color w:val="000000" w:themeColor="text1"/>
          <w:sz w:val="20"/>
          <w:szCs w:val="20"/>
        </w:rPr>
        <w:t xml:space="preserve"> dodać kolejne wiersze </w:t>
      </w:r>
      <w:r w:rsidRPr="00253526">
        <w:rPr>
          <w:rFonts w:ascii="Times New Roman" w:hAnsi="Times New Roman"/>
          <w:color w:val="000000" w:themeColor="text1"/>
          <w:sz w:val="20"/>
          <w:szCs w:val="20"/>
        </w:rPr>
        <w:t xml:space="preserve">w przypadku większej liczby zadań </w:t>
      </w:r>
      <w:r w:rsidR="00D96EC7" w:rsidRPr="00253526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</w:p>
    <w:p w14:paraId="72886762" w14:textId="1D4D36D5" w:rsidR="003A7231" w:rsidRPr="00751237" w:rsidRDefault="00980696" w:rsidP="00417433">
      <w:pPr>
        <w:pStyle w:val="Bezodstpw"/>
        <w:jc w:val="both"/>
        <w:rPr>
          <w:rStyle w:val="Hipercze"/>
          <w:rFonts w:ascii="Times New Roman" w:hAnsi="Times New Roman"/>
          <w:iCs/>
          <w:color w:val="000000" w:themeColor="text1"/>
          <w:sz w:val="20"/>
          <w:szCs w:val="20"/>
        </w:rPr>
      </w:pPr>
      <w:r w:rsidRPr="00253526">
        <w:rPr>
          <w:rFonts w:ascii="Times New Roman" w:hAnsi="Times New Roman"/>
          <w:b/>
          <w:color w:val="000000" w:themeColor="text1"/>
          <w:sz w:val="20"/>
          <w:szCs w:val="20"/>
        </w:rPr>
        <w:t>*</w:t>
      </w:r>
      <w:r w:rsidR="003F06D0" w:rsidRPr="00253526">
        <w:rPr>
          <w:rFonts w:ascii="Times New Roman" w:hAnsi="Times New Roman"/>
          <w:b/>
          <w:color w:val="000000" w:themeColor="text1"/>
          <w:sz w:val="20"/>
          <w:szCs w:val="20"/>
        </w:rPr>
        <w:t>*</w:t>
      </w:r>
      <w:r w:rsidR="00136FCC" w:rsidRPr="00253526">
        <w:rPr>
          <w:rFonts w:ascii="Times New Roman" w:hAnsi="Times New Roman"/>
          <w:b/>
          <w:color w:val="000000" w:themeColor="text1"/>
          <w:sz w:val="20"/>
          <w:szCs w:val="20"/>
        </w:rPr>
        <w:t>*</w:t>
      </w:r>
      <w:r w:rsidR="00F35E8C" w:rsidRPr="00253526">
        <w:rPr>
          <w:rFonts w:ascii="Times New Roman" w:hAnsi="Times New Roman"/>
          <w:b/>
          <w:color w:val="000000" w:themeColor="text1"/>
          <w:sz w:val="20"/>
          <w:szCs w:val="20"/>
        </w:rPr>
        <w:t>*</w:t>
      </w:r>
      <w:r w:rsidR="002C290E" w:rsidRPr="0025352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253526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w celu spełnienia wskaźnika rezultatu Kierownik grantu po zakończeniu realizacji grantu </w:t>
      </w:r>
      <w:r w:rsidR="005E4968" w:rsidRPr="00253526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jest zobowiązany </w:t>
      </w:r>
      <w:r w:rsidRPr="00253526">
        <w:rPr>
          <w:rFonts w:ascii="Times New Roman" w:hAnsi="Times New Roman"/>
          <w:iCs/>
          <w:color w:val="000000" w:themeColor="text1"/>
          <w:sz w:val="20"/>
          <w:szCs w:val="20"/>
        </w:rPr>
        <w:t>dokonać zgłoszenia rezultatu do Centrum Innowacji i Transferu Technologii UPP</w:t>
      </w:r>
      <w:r w:rsidR="00CD40D3" w:rsidRPr="00253526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 </w:t>
      </w:r>
      <w:r w:rsidR="005E4968" w:rsidRPr="00253526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- </w:t>
      </w:r>
      <w:r w:rsidR="00417433" w:rsidRPr="00253526">
        <w:rPr>
          <w:rFonts w:ascii="Times New Roman" w:hAnsi="Times New Roman"/>
          <w:iCs/>
          <w:color w:val="000000" w:themeColor="text1"/>
          <w:sz w:val="20"/>
          <w:szCs w:val="20"/>
        </w:rPr>
        <w:t>(Formularz 1/</w:t>
      </w:r>
      <w:proofErr w:type="spellStart"/>
      <w:r w:rsidR="00417433" w:rsidRPr="00253526">
        <w:rPr>
          <w:rFonts w:ascii="Times New Roman" w:hAnsi="Times New Roman"/>
          <w:iCs/>
          <w:color w:val="000000" w:themeColor="text1"/>
          <w:sz w:val="20"/>
          <w:szCs w:val="20"/>
        </w:rPr>
        <w:t>CIiTT</w:t>
      </w:r>
      <w:proofErr w:type="spellEnd"/>
      <w:r w:rsidR="00417433" w:rsidRPr="00253526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/PK </w:t>
      </w:r>
      <w:proofErr w:type="spellStart"/>
      <w:r w:rsidR="00417433" w:rsidRPr="00253526">
        <w:rPr>
          <w:rFonts w:ascii="Times New Roman" w:hAnsi="Times New Roman"/>
          <w:iCs/>
          <w:color w:val="000000" w:themeColor="text1"/>
          <w:sz w:val="20"/>
          <w:szCs w:val="20"/>
        </w:rPr>
        <w:t>ver</w:t>
      </w:r>
      <w:proofErr w:type="spellEnd"/>
      <w:r w:rsidR="00417433" w:rsidRPr="00253526">
        <w:rPr>
          <w:rFonts w:ascii="Times New Roman" w:hAnsi="Times New Roman"/>
          <w:iCs/>
          <w:color w:val="000000" w:themeColor="text1"/>
          <w:sz w:val="20"/>
          <w:szCs w:val="20"/>
        </w:rPr>
        <w:t>. z dnia 13.10.2020 r. - Zgłoszenie rezultatu wyników badań naukowych lub prac rozwojowych wraz z know-how)</w:t>
      </w:r>
      <w:r w:rsidR="000D6C9A" w:rsidRPr="00253526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; </w:t>
      </w:r>
      <w:hyperlink r:id="rId14" w:history="1">
        <w:r w:rsidR="000D6C9A" w:rsidRPr="00253526">
          <w:rPr>
            <w:rStyle w:val="Hipercze"/>
            <w:rFonts w:ascii="Times New Roman" w:hAnsi="Times New Roman"/>
            <w:iCs/>
            <w:color w:val="000000" w:themeColor="text1"/>
            <w:sz w:val="20"/>
            <w:szCs w:val="20"/>
          </w:rPr>
          <w:t>https://ciitt.up.poznan.pl/transfer/komercjalizacja-i-wdrozenia/procedura-komercjalizacji</w:t>
        </w:r>
      </w:hyperlink>
    </w:p>
    <w:p w14:paraId="52A663CA" w14:textId="02B878B2" w:rsidR="00417433" w:rsidRPr="00ED5395" w:rsidRDefault="0091667A" w:rsidP="000B00D8">
      <w:pPr>
        <w:pStyle w:val="Bezodstpw"/>
        <w:rPr>
          <w:rFonts w:ascii="Times New Roman" w:hAnsi="Times New Roman"/>
          <w:color w:val="FF0000"/>
          <w:sz w:val="20"/>
          <w:szCs w:val="20"/>
        </w:rPr>
      </w:pPr>
      <w:r w:rsidRPr="0027426B">
        <w:rPr>
          <w:rFonts w:ascii="Times New Roman" w:hAnsi="Times New Roman"/>
          <w:color w:val="FF0000"/>
          <w:sz w:val="20"/>
          <w:szCs w:val="20"/>
        </w:rPr>
        <w:t xml:space="preserve">           </w:t>
      </w:r>
    </w:p>
    <w:p w14:paraId="620FE582" w14:textId="77777777" w:rsidR="000B00D8" w:rsidRPr="0034746D" w:rsidRDefault="000B00D8" w:rsidP="000B00D8">
      <w:pPr>
        <w:pStyle w:val="Bezodstpw"/>
        <w:rPr>
          <w:rFonts w:ascii="Times New Roman" w:hAnsi="Times New Roman"/>
          <w:b/>
        </w:rPr>
      </w:pPr>
    </w:p>
    <w:p w14:paraId="6A47F436" w14:textId="585A930A" w:rsidR="00BC00D5" w:rsidRDefault="00BC00D5" w:rsidP="00025E91">
      <w:pPr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XSpec="center" w:tblpY="-3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3537"/>
        <w:gridCol w:w="6"/>
        <w:gridCol w:w="3531"/>
        <w:gridCol w:w="7"/>
      </w:tblGrid>
      <w:tr w:rsidR="00830D89" w:rsidRPr="0080445E" w14:paraId="4BCAC154" w14:textId="77777777" w:rsidTr="00F62893">
        <w:tc>
          <w:tcPr>
            <w:tcW w:w="3537" w:type="dxa"/>
          </w:tcPr>
          <w:p w14:paraId="3B6F4D91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A8">
              <w:rPr>
                <w:rFonts w:ascii="Times New Roman" w:eastAsia="Calibri" w:hAnsi="Times New Roman" w:cs="Times New Roman"/>
                <w:sz w:val="20"/>
                <w:szCs w:val="20"/>
              </w:rPr>
              <w:t>Wnioskodawca</w:t>
            </w:r>
          </w:p>
          <w:p w14:paraId="37FF838D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683D3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57DC1A0E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5A8">
              <w:rPr>
                <w:rFonts w:ascii="Times New Roman" w:eastAsia="Calibri" w:hAnsi="Times New Roman" w:cs="Times New Roman"/>
                <w:sz w:val="20"/>
                <w:szCs w:val="20"/>
              </w:rPr>
              <w:t>Kierownik jednostki organizacyjnej</w:t>
            </w:r>
          </w:p>
          <w:p w14:paraId="31E07436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04742E19" w14:textId="77777777" w:rsidR="00830D89" w:rsidRPr="00914A41" w:rsidRDefault="00830D89" w:rsidP="00830D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A41">
              <w:rPr>
                <w:rFonts w:ascii="Times New Roman" w:eastAsia="Calibri" w:hAnsi="Times New Roman" w:cs="Times New Roman"/>
                <w:sz w:val="20"/>
                <w:szCs w:val="20"/>
              </w:rPr>
              <w:t>Promotor Doktora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jeśli dotyczy)</w:t>
            </w:r>
          </w:p>
          <w:p w14:paraId="777625A6" w14:textId="77777777" w:rsidR="00830D89" w:rsidRPr="004C25A8" w:rsidRDefault="00830D89" w:rsidP="00F628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8F4599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DAE76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D89" w:rsidRPr="0080445E" w14:paraId="24B24576" w14:textId="77777777" w:rsidTr="00F62893">
        <w:trPr>
          <w:trHeight w:val="445"/>
        </w:trPr>
        <w:tc>
          <w:tcPr>
            <w:tcW w:w="3537" w:type="dxa"/>
          </w:tcPr>
          <w:p w14:paraId="3C6792E6" w14:textId="3198D8C8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="000E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</w:p>
        </w:tc>
        <w:tc>
          <w:tcPr>
            <w:tcW w:w="3543" w:type="dxa"/>
            <w:gridSpan w:val="2"/>
          </w:tcPr>
          <w:p w14:paraId="6C7B6428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3538" w:type="dxa"/>
            <w:gridSpan w:val="2"/>
          </w:tcPr>
          <w:p w14:paraId="54BE543B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</w:tr>
      <w:tr w:rsidR="00830D89" w:rsidRPr="004C25A8" w14:paraId="2D80B4D1" w14:textId="77777777" w:rsidTr="00F62893">
        <w:trPr>
          <w:gridAfter w:val="1"/>
          <w:wAfter w:w="7" w:type="dxa"/>
        </w:trPr>
        <w:tc>
          <w:tcPr>
            <w:tcW w:w="3537" w:type="dxa"/>
            <w:vMerge w:val="restart"/>
            <w:tcBorders>
              <w:left w:val="nil"/>
            </w:tcBorders>
          </w:tcPr>
          <w:p w14:paraId="661F742A" w14:textId="77777777" w:rsidR="00830D89" w:rsidRPr="004C25A8" w:rsidRDefault="00830D89" w:rsidP="00F628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B86737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CA1C4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</w:tcPr>
          <w:p w14:paraId="6031529E" w14:textId="77777777" w:rsidR="00830D89" w:rsidRDefault="00830D89" w:rsidP="00830D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wodniczący Rady Naukowej Dyscypliny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iniuję pozytywnie</w:t>
            </w:r>
            <w:r w:rsidRPr="004C2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egatywnie</w:t>
            </w:r>
            <w:r w:rsidRPr="004C2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  <w:p w14:paraId="4753229A" w14:textId="77777777" w:rsidR="00830D89" w:rsidRPr="004C25A8" w:rsidRDefault="00830D89" w:rsidP="00F628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633D71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90D8B" w14:textId="77777777" w:rsidR="00830D89" w:rsidRPr="004C25A8" w:rsidRDefault="00830D89" w:rsidP="00F62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 w:val="restart"/>
            <w:tcBorders>
              <w:right w:val="nil"/>
            </w:tcBorders>
          </w:tcPr>
          <w:p w14:paraId="6CC939C7" w14:textId="77777777" w:rsidR="00830D89" w:rsidRPr="004C25A8" w:rsidRDefault="00830D89" w:rsidP="00F628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A6E8A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FB006" w14:textId="77777777" w:rsidR="00830D89" w:rsidRPr="004C25A8" w:rsidRDefault="00830D89" w:rsidP="00F62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D89" w:rsidRPr="004C25A8" w14:paraId="308BDD66" w14:textId="77777777" w:rsidTr="00F62893">
        <w:trPr>
          <w:gridAfter w:val="1"/>
          <w:wAfter w:w="7" w:type="dxa"/>
          <w:trHeight w:val="445"/>
        </w:trPr>
        <w:tc>
          <w:tcPr>
            <w:tcW w:w="3537" w:type="dxa"/>
            <w:vMerge/>
            <w:tcBorders>
              <w:left w:val="nil"/>
              <w:bottom w:val="nil"/>
            </w:tcBorders>
          </w:tcPr>
          <w:p w14:paraId="3DA57936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</w:tcPr>
          <w:p w14:paraId="1027EACE" w14:textId="77777777" w:rsidR="00830D89" w:rsidRPr="004C25A8" w:rsidRDefault="00830D89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3537" w:type="dxa"/>
            <w:gridSpan w:val="2"/>
            <w:vMerge/>
            <w:tcBorders>
              <w:bottom w:val="nil"/>
              <w:right w:val="nil"/>
            </w:tcBorders>
          </w:tcPr>
          <w:p w14:paraId="6667A0AC" w14:textId="77777777" w:rsidR="00830D89" w:rsidRPr="004C25A8" w:rsidRDefault="00830D89" w:rsidP="00F62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2C2FDE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7B5952D6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23996679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5A8D9E61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0D217ABA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4E1C36A6" w14:textId="77777777" w:rsidR="00BF1F9A" w:rsidRDefault="00BF1F9A" w:rsidP="000B00D8">
      <w:pPr>
        <w:rPr>
          <w:rFonts w:ascii="Times New Roman" w:hAnsi="Times New Roman" w:cs="Times New Roman"/>
        </w:rPr>
      </w:pPr>
    </w:p>
    <w:p w14:paraId="4FD0AFF6" w14:textId="689259F4" w:rsidR="00A03EDB" w:rsidRPr="006429FE" w:rsidRDefault="005B034D" w:rsidP="000B00D8">
      <w:pPr>
        <w:rPr>
          <w:rFonts w:ascii="Times New Roman" w:hAnsi="Times New Roman" w:cs="Times New Roman"/>
        </w:rPr>
      </w:pPr>
      <w:bookmarkStart w:id="2" w:name="_Hlk155946929"/>
      <w:r w:rsidRPr="006429FE">
        <w:rPr>
          <w:rFonts w:ascii="Times New Roman" w:hAnsi="Times New Roman" w:cs="Times New Roman"/>
        </w:rPr>
        <w:t>Załączniki:</w:t>
      </w:r>
    </w:p>
    <w:p w14:paraId="7C2E5C61" w14:textId="36BAA2DC" w:rsidR="005B034D" w:rsidRDefault="00F83665" w:rsidP="005B034D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6429FE">
        <w:rPr>
          <w:rFonts w:ascii="Times New Roman" w:hAnsi="Times New Roman" w:cs="Times New Roman"/>
        </w:rPr>
        <w:t>Załącznik nr 1 - 5a_wniosek Junior Grant (Kosztorys</w:t>
      </w:r>
      <w:r w:rsidR="00105304">
        <w:rPr>
          <w:rFonts w:ascii="Times New Roman" w:hAnsi="Times New Roman" w:cs="Times New Roman"/>
        </w:rPr>
        <w:t xml:space="preserve"> - </w:t>
      </w:r>
      <w:r w:rsidR="00435895">
        <w:rPr>
          <w:rFonts w:ascii="Times New Roman" w:hAnsi="Times New Roman" w:cs="Times New Roman"/>
        </w:rPr>
        <w:t>Ex</w:t>
      </w:r>
      <w:r w:rsidR="00105304">
        <w:rPr>
          <w:rFonts w:ascii="Times New Roman" w:hAnsi="Times New Roman" w:cs="Times New Roman"/>
        </w:rPr>
        <w:t>cel</w:t>
      </w:r>
      <w:r w:rsidRPr="006429FE">
        <w:rPr>
          <w:rFonts w:ascii="Times New Roman" w:hAnsi="Times New Roman" w:cs="Times New Roman"/>
        </w:rPr>
        <w:t>)</w:t>
      </w:r>
    </w:p>
    <w:p w14:paraId="3106AEE9" w14:textId="003347A0" w:rsidR="00C907E8" w:rsidRPr="00610EFC" w:rsidRDefault="00C907E8" w:rsidP="00C907E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610EFC">
        <w:rPr>
          <w:rFonts w:ascii="Times New Roman" w:hAnsi="Times New Roman" w:cs="Times New Roman"/>
          <w:color w:val="000000" w:themeColor="text1"/>
        </w:rPr>
        <w:t xml:space="preserve">Załącznik nr </w:t>
      </w:r>
      <w:r w:rsidR="00F110BB" w:rsidRPr="00610EFC">
        <w:rPr>
          <w:rFonts w:ascii="Times New Roman" w:hAnsi="Times New Roman" w:cs="Times New Roman"/>
          <w:color w:val="000000" w:themeColor="text1"/>
        </w:rPr>
        <w:t>2</w:t>
      </w:r>
      <w:r w:rsidRPr="00610EFC">
        <w:rPr>
          <w:rFonts w:ascii="Times New Roman" w:hAnsi="Times New Roman" w:cs="Times New Roman"/>
          <w:color w:val="000000" w:themeColor="text1"/>
        </w:rPr>
        <w:t xml:space="preserve"> - 5a_Junior Grant (</w:t>
      </w:r>
      <w:r w:rsidR="007C34EF">
        <w:rPr>
          <w:rFonts w:ascii="Times New Roman" w:hAnsi="Times New Roman" w:cs="Times New Roman"/>
          <w:color w:val="000000" w:themeColor="text1"/>
        </w:rPr>
        <w:t>U</w:t>
      </w:r>
      <w:r w:rsidRPr="00610EFC">
        <w:rPr>
          <w:rFonts w:ascii="Times New Roman" w:hAnsi="Times New Roman" w:cs="Times New Roman"/>
          <w:color w:val="000000" w:themeColor="text1"/>
        </w:rPr>
        <w:t>zasadnienie kosztów - Excel)</w:t>
      </w:r>
    </w:p>
    <w:p w14:paraId="5901432F" w14:textId="5AA8412E" w:rsidR="00C852F6" w:rsidRDefault="00F83665" w:rsidP="00025E91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6429FE">
        <w:rPr>
          <w:rFonts w:ascii="Times New Roman" w:hAnsi="Times New Roman" w:cs="Times New Roman"/>
        </w:rPr>
        <w:t>Bibliografia (odrębny plik)</w:t>
      </w:r>
      <w:bookmarkEnd w:id="2"/>
      <w:r w:rsidR="00492ECA">
        <w:rPr>
          <w:rFonts w:ascii="Times New Roman" w:hAnsi="Times New Roman" w:cs="Times New Roman"/>
        </w:rPr>
        <w:t xml:space="preserve"> – załącznik fakultatywny</w:t>
      </w:r>
    </w:p>
    <w:p w14:paraId="03D959C1" w14:textId="066A0819" w:rsidR="002351C9" w:rsidRPr="00025E91" w:rsidRDefault="002351C9" w:rsidP="00025E91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intencyjny przedsiębiorcy – załącznik fakultatywny</w:t>
      </w:r>
    </w:p>
    <w:sectPr w:rsidR="002351C9" w:rsidRPr="00025E91" w:rsidSect="00BF6B94">
      <w:headerReference w:type="default" r:id="rId15"/>
      <w:footerReference w:type="default" r:id="rId16"/>
      <w:headerReference w:type="first" r:id="rId17"/>
      <w:footnotePr>
        <w:numFmt w:val="chicago"/>
      </w:footnotePr>
      <w:type w:val="continuous"/>
      <w:pgSz w:w="11906" w:h="16838"/>
      <w:pgMar w:top="1403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CEC9" w14:textId="77777777" w:rsidR="008B0AD1" w:rsidRDefault="008B0AD1" w:rsidP="008371AC">
      <w:pPr>
        <w:spacing w:after="0" w:line="240" w:lineRule="auto"/>
      </w:pPr>
      <w:r>
        <w:separator/>
      </w:r>
    </w:p>
  </w:endnote>
  <w:endnote w:type="continuationSeparator" w:id="0">
    <w:p w14:paraId="23FC478B" w14:textId="77777777" w:rsidR="008B0AD1" w:rsidRDefault="008B0AD1" w:rsidP="008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68787145"/>
      <w:docPartObj>
        <w:docPartGallery w:val="Page Numbers (Bottom of Page)"/>
        <w:docPartUnique/>
      </w:docPartObj>
    </w:sdtPr>
    <w:sdtEndPr/>
    <w:sdtContent>
      <w:p w14:paraId="6AF211AB" w14:textId="41FD5D25" w:rsidR="008371AC" w:rsidRPr="00A36772" w:rsidRDefault="008371AC">
        <w:pPr>
          <w:pStyle w:val="Stopka"/>
          <w:jc w:val="center"/>
          <w:rPr>
            <w:sz w:val="18"/>
            <w:szCs w:val="18"/>
          </w:rPr>
        </w:pPr>
        <w:r w:rsidRPr="00A36772">
          <w:rPr>
            <w:sz w:val="18"/>
            <w:szCs w:val="18"/>
          </w:rPr>
          <w:fldChar w:fldCharType="begin"/>
        </w:r>
        <w:r w:rsidRPr="00A36772">
          <w:rPr>
            <w:sz w:val="18"/>
            <w:szCs w:val="18"/>
          </w:rPr>
          <w:instrText>PAGE   \* MERGEFORMAT</w:instrText>
        </w:r>
        <w:r w:rsidRPr="00A36772">
          <w:rPr>
            <w:sz w:val="18"/>
            <w:szCs w:val="18"/>
          </w:rPr>
          <w:fldChar w:fldCharType="separate"/>
        </w:r>
        <w:r w:rsidR="00691484">
          <w:rPr>
            <w:noProof/>
            <w:sz w:val="18"/>
            <w:szCs w:val="18"/>
          </w:rPr>
          <w:t>5</w:t>
        </w:r>
        <w:r w:rsidRPr="00A36772">
          <w:rPr>
            <w:sz w:val="18"/>
            <w:szCs w:val="18"/>
          </w:rPr>
          <w:fldChar w:fldCharType="end"/>
        </w:r>
      </w:p>
    </w:sdtContent>
  </w:sdt>
  <w:p w14:paraId="70D4FA7C" w14:textId="703B7F9E" w:rsidR="00982996" w:rsidRPr="00A36772" w:rsidRDefault="001F012C" w:rsidP="00982996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</w:t>
    </w:r>
    <w:r w:rsidR="00982996" w:rsidRPr="00A36772">
      <w:rPr>
        <w:rFonts w:ascii="Times New Roman" w:hAnsi="Times New Roman" w:cs="Times New Roman"/>
        <w:sz w:val="18"/>
        <w:szCs w:val="18"/>
      </w:rPr>
      <w:t>R</w:t>
    </w:r>
    <w:r>
      <w:rPr>
        <w:rFonts w:ascii="Times New Roman" w:hAnsi="Times New Roman" w:cs="Times New Roman"/>
        <w:sz w:val="18"/>
        <w:szCs w:val="18"/>
      </w:rPr>
      <w:t>E</w:t>
    </w:r>
    <w:r w:rsidR="00982996" w:rsidRPr="00A36772">
      <w:rPr>
        <w:rFonts w:ascii="Times New Roman" w:hAnsi="Times New Roman" w:cs="Times New Roman"/>
        <w:sz w:val="18"/>
        <w:szCs w:val="18"/>
      </w:rPr>
      <w:t>IDUB - Strategia Uniwersytetu Przyrodniczego w Poznaniu w latach 2024-2026 w zakresie doskonalenia badań naukowych i prac rozwojowych w priorytetowych obszarach badawczych oraz analiz ukierunkowanych na opracowanie celów i założeń długoterminowego planu rozwoju uczelni na potrzeby przygotowania do udziału</w:t>
    </w:r>
    <w:r w:rsidR="00BE16FA" w:rsidRPr="00A36772">
      <w:rPr>
        <w:rFonts w:ascii="Times New Roman" w:hAnsi="Times New Roman" w:cs="Times New Roman"/>
        <w:sz w:val="18"/>
        <w:szCs w:val="18"/>
      </w:rPr>
      <w:t xml:space="preserve"> </w:t>
    </w:r>
    <w:r w:rsidR="00982996" w:rsidRPr="00A36772">
      <w:rPr>
        <w:rFonts w:ascii="Times New Roman" w:hAnsi="Times New Roman" w:cs="Times New Roman"/>
        <w:sz w:val="18"/>
        <w:szCs w:val="18"/>
      </w:rPr>
      <w:t>w następnym konkursie w ramach programu IDUB</w:t>
    </w:r>
  </w:p>
  <w:p w14:paraId="639CC3F5" w14:textId="77777777" w:rsidR="008371AC" w:rsidRPr="00895CA4" w:rsidRDefault="008371A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318A" w14:textId="77777777" w:rsidR="008B0AD1" w:rsidRDefault="008B0AD1" w:rsidP="008371AC">
      <w:pPr>
        <w:spacing w:after="0" w:line="240" w:lineRule="auto"/>
      </w:pPr>
      <w:r>
        <w:separator/>
      </w:r>
    </w:p>
  </w:footnote>
  <w:footnote w:type="continuationSeparator" w:id="0">
    <w:p w14:paraId="79B9E339" w14:textId="77777777" w:rsidR="008B0AD1" w:rsidRDefault="008B0AD1" w:rsidP="008371AC">
      <w:pPr>
        <w:spacing w:after="0" w:line="240" w:lineRule="auto"/>
      </w:pPr>
      <w:r>
        <w:continuationSeparator/>
      </w:r>
    </w:p>
  </w:footnote>
  <w:footnote w:id="1">
    <w:p w14:paraId="5BB89B52" w14:textId="441676C5" w:rsidR="00ED6D7E" w:rsidRPr="008B527E" w:rsidRDefault="00ED6D7E" w:rsidP="006B14A3">
      <w:pPr>
        <w:pStyle w:val="Tekstprzypisudolnego"/>
        <w:jc w:val="both"/>
        <w:rPr>
          <w:rFonts w:ascii="Times New Roman" w:hAnsi="Times New Roman" w:cs="Times New Roman"/>
        </w:rPr>
      </w:pPr>
      <w:bookmarkStart w:id="1" w:name="_Hlk158024743"/>
      <w:r>
        <w:rPr>
          <w:rStyle w:val="Odwoanieprzypisudolnego"/>
        </w:rPr>
        <w:t>1</w:t>
      </w:r>
      <w:r>
        <w:t xml:space="preserve"> </w:t>
      </w:r>
      <w:r w:rsidRPr="008B527E">
        <w:rPr>
          <w:rFonts w:ascii="Times New Roman" w:hAnsi="Times New Roman" w:cs="Times New Roman"/>
        </w:rPr>
        <w:t xml:space="preserve">Do wniosku należy </w:t>
      </w:r>
      <w:r>
        <w:rPr>
          <w:rFonts w:ascii="Times New Roman" w:hAnsi="Times New Roman" w:cs="Times New Roman"/>
        </w:rPr>
        <w:t>załączyć</w:t>
      </w:r>
      <w:r w:rsidRPr="008B527E">
        <w:rPr>
          <w:rFonts w:ascii="Times New Roman" w:hAnsi="Times New Roman" w:cs="Times New Roman"/>
        </w:rPr>
        <w:t xml:space="preserve"> co najmniej skan podpisanego </w:t>
      </w:r>
      <w:r w:rsidR="00511198">
        <w:rPr>
          <w:rFonts w:ascii="Times New Roman" w:hAnsi="Times New Roman" w:cs="Times New Roman"/>
        </w:rPr>
        <w:t xml:space="preserve">jednostronnie przez przedsiębiorcę </w:t>
      </w:r>
      <w:r w:rsidRPr="008B527E">
        <w:rPr>
          <w:rFonts w:ascii="Times New Roman" w:hAnsi="Times New Roman" w:cs="Times New Roman"/>
        </w:rPr>
        <w:t xml:space="preserve">listu intencyjnego stanowiącego </w:t>
      </w:r>
      <w:r w:rsidR="00511198">
        <w:rPr>
          <w:rFonts w:ascii="Times New Roman" w:hAnsi="Times New Roman" w:cs="Times New Roman"/>
        </w:rPr>
        <w:t xml:space="preserve">jego </w:t>
      </w:r>
      <w:r w:rsidRPr="008B527E">
        <w:rPr>
          <w:rFonts w:ascii="Times New Roman" w:hAnsi="Times New Roman" w:cs="Times New Roman"/>
        </w:rPr>
        <w:t>deklarację o zainteresowaniu nabyciem praw do wyni</w:t>
      </w:r>
      <w:r w:rsidRPr="00EC6439">
        <w:rPr>
          <w:rFonts w:ascii="Times New Roman" w:hAnsi="Times New Roman" w:cs="Times New Roman"/>
          <w:color w:val="000000" w:themeColor="text1"/>
        </w:rPr>
        <w:t>ków „Junior Grant”. Oryginał dokumentu należy dostarczyć najpóźniej w terminie 7 dni od daty zakończenia naboru wniosków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2D68" w14:textId="67621319" w:rsidR="0074781E" w:rsidRDefault="0074781E" w:rsidP="00265A2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A1F9" w14:textId="77777777" w:rsidR="00D40B69" w:rsidRDefault="00D40B69" w:rsidP="00D40B6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A51"/>
    <w:multiLevelType w:val="multilevel"/>
    <w:tmpl w:val="3E90915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CB370FD"/>
    <w:multiLevelType w:val="hybridMultilevel"/>
    <w:tmpl w:val="E878ECE4"/>
    <w:lvl w:ilvl="0" w:tplc="E89C34E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75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1A52"/>
    <w:multiLevelType w:val="hybridMultilevel"/>
    <w:tmpl w:val="C57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76EC"/>
    <w:multiLevelType w:val="hybridMultilevel"/>
    <w:tmpl w:val="1192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08"/>
    <w:multiLevelType w:val="multilevel"/>
    <w:tmpl w:val="DB10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6C62F5"/>
    <w:multiLevelType w:val="hybridMultilevel"/>
    <w:tmpl w:val="B980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7648B"/>
    <w:multiLevelType w:val="hybridMultilevel"/>
    <w:tmpl w:val="D43CB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D2D05"/>
    <w:multiLevelType w:val="hybridMultilevel"/>
    <w:tmpl w:val="AFE6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263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2443CB4">
      <w:start w:val="10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3230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3BDA"/>
    <w:multiLevelType w:val="hybridMultilevel"/>
    <w:tmpl w:val="C1AEB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B1A"/>
    <w:multiLevelType w:val="hybridMultilevel"/>
    <w:tmpl w:val="5F78E9EE"/>
    <w:lvl w:ilvl="0" w:tplc="E8303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193603">
    <w:abstractNumId w:val="3"/>
  </w:num>
  <w:num w:numId="2" w16cid:durableId="540559469">
    <w:abstractNumId w:val="7"/>
  </w:num>
  <w:num w:numId="3" w16cid:durableId="2088182877">
    <w:abstractNumId w:val="4"/>
  </w:num>
  <w:num w:numId="4" w16cid:durableId="873423704">
    <w:abstractNumId w:val="4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 w16cid:durableId="1320384637">
    <w:abstractNumId w:val="0"/>
  </w:num>
  <w:num w:numId="6" w16cid:durableId="448091853">
    <w:abstractNumId w:val="1"/>
  </w:num>
  <w:num w:numId="7" w16cid:durableId="1878154939">
    <w:abstractNumId w:val="5"/>
  </w:num>
  <w:num w:numId="8" w16cid:durableId="929193727">
    <w:abstractNumId w:val="8"/>
  </w:num>
  <w:num w:numId="9" w16cid:durableId="2113819468">
    <w:abstractNumId w:val="9"/>
  </w:num>
  <w:num w:numId="10" w16cid:durableId="723409472">
    <w:abstractNumId w:val="2"/>
  </w:num>
  <w:num w:numId="11" w16cid:durableId="971524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AC"/>
    <w:rsid w:val="0000644E"/>
    <w:rsid w:val="0002373A"/>
    <w:rsid w:val="00025E91"/>
    <w:rsid w:val="00032E31"/>
    <w:rsid w:val="00032ED3"/>
    <w:rsid w:val="000347F7"/>
    <w:rsid w:val="0004002B"/>
    <w:rsid w:val="000407DF"/>
    <w:rsid w:val="00040D02"/>
    <w:rsid w:val="00042AF1"/>
    <w:rsid w:val="000630B9"/>
    <w:rsid w:val="00083775"/>
    <w:rsid w:val="0008584B"/>
    <w:rsid w:val="000974EA"/>
    <w:rsid w:val="000B00D8"/>
    <w:rsid w:val="000B0E14"/>
    <w:rsid w:val="000C4DCB"/>
    <w:rsid w:val="000D27F7"/>
    <w:rsid w:val="000D3662"/>
    <w:rsid w:val="000D5B27"/>
    <w:rsid w:val="000D6C9A"/>
    <w:rsid w:val="000E6115"/>
    <w:rsid w:val="000E660C"/>
    <w:rsid w:val="000F4D98"/>
    <w:rsid w:val="000F52BD"/>
    <w:rsid w:val="000F769E"/>
    <w:rsid w:val="00100B89"/>
    <w:rsid w:val="00105304"/>
    <w:rsid w:val="001053E9"/>
    <w:rsid w:val="00110283"/>
    <w:rsid w:val="001112FC"/>
    <w:rsid w:val="00112360"/>
    <w:rsid w:val="00125D73"/>
    <w:rsid w:val="0013528C"/>
    <w:rsid w:val="00135BB4"/>
    <w:rsid w:val="00136FCC"/>
    <w:rsid w:val="0014265D"/>
    <w:rsid w:val="001456CD"/>
    <w:rsid w:val="00152FBE"/>
    <w:rsid w:val="0015394E"/>
    <w:rsid w:val="00155BA4"/>
    <w:rsid w:val="00156BE1"/>
    <w:rsid w:val="0016644A"/>
    <w:rsid w:val="00166CBE"/>
    <w:rsid w:val="00171424"/>
    <w:rsid w:val="0017775B"/>
    <w:rsid w:val="001826CD"/>
    <w:rsid w:val="001830E6"/>
    <w:rsid w:val="001847A7"/>
    <w:rsid w:val="00191CCC"/>
    <w:rsid w:val="001A3810"/>
    <w:rsid w:val="001A50B6"/>
    <w:rsid w:val="001B22DF"/>
    <w:rsid w:val="001B37C0"/>
    <w:rsid w:val="001C0A54"/>
    <w:rsid w:val="001C35CF"/>
    <w:rsid w:val="001D18FD"/>
    <w:rsid w:val="001D3887"/>
    <w:rsid w:val="001D3F09"/>
    <w:rsid w:val="001E50A2"/>
    <w:rsid w:val="001F012C"/>
    <w:rsid w:val="001F1D89"/>
    <w:rsid w:val="001F3DEC"/>
    <w:rsid w:val="00200573"/>
    <w:rsid w:val="00200A2B"/>
    <w:rsid w:val="0020530B"/>
    <w:rsid w:val="002063F4"/>
    <w:rsid w:val="0021484A"/>
    <w:rsid w:val="00220528"/>
    <w:rsid w:val="002209C9"/>
    <w:rsid w:val="00232F69"/>
    <w:rsid w:val="00233133"/>
    <w:rsid w:val="002351C9"/>
    <w:rsid w:val="002352AA"/>
    <w:rsid w:val="00236F84"/>
    <w:rsid w:val="00236FC6"/>
    <w:rsid w:val="00237757"/>
    <w:rsid w:val="002425D2"/>
    <w:rsid w:val="00244B1D"/>
    <w:rsid w:val="00247C03"/>
    <w:rsid w:val="002517E8"/>
    <w:rsid w:val="002533B2"/>
    <w:rsid w:val="00253526"/>
    <w:rsid w:val="00257428"/>
    <w:rsid w:val="002649A3"/>
    <w:rsid w:val="00265A2B"/>
    <w:rsid w:val="0027426B"/>
    <w:rsid w:val="0028152F"/>
    <w:rsid w:val="00281DFC"/>
    <w:rsid w:val="00284C4B"/>
    <w:rsid w:val="00294F97"/>
    <w:rsid w:val="002A2363"/>
    <w:rsid w:val="002A6EEC"/>
    <w:rsid w:val="002B18EF"/>
    <w:rsid w:val="002C1D37"/>
    <w:rsid w:val="002C290E"/>
    <w:rsid w:val="002C61E3"/>
    <w:rsid w:val="002C7101"/>
    <w:rsid w:val="002C7579"/>
    <w:rsid w:val="002C7B88"/>
    <w:rsid w:val="002E45FF"/>
    <w:rsid w:val="002E6036"/>
    <w:rsid w:val="002E6C5D"/>
    <w:rsid w:val="00302EF4"/>
    <w:rsid w:val="0030367F"/>
    <w:rsid w:val="003134D1"/>
    <w:rsid w:val="003265FE"/>
    <w:rsid w:val="00327065"/>
    <w:rsid w:val="00334C20"/>
    <w:rsid w:val="0034746D"/>
    <w:rsid w:val="0035715E"/>
    <w:rsid w:val="0036064E"/>
    <w:rsid w:val="00361F4A"/>
    <w:rsid w:val="0036381D"/>
    <w:rsid w:val="0036384F"/>
    <w:rsid w:val="00376D02"/>
    <w:rsid w:val="003A7231"/>
    <w:rsid w:val="003B07E9"/>
    <w:rsid w:val="003B0E5A"/>
    <w:rsid w:val="003B603F"/>
    <w:rsid w:val="003B67F2"/>
    <w:rsid w:val="003C62ED"/>
    <w:rsid w:val="003D2539"/>
    <w:rsid w:val="003D7BF0"/>
    <w:rsid w:val="003E21FE"/>
    <w:rsid w:val="003E37B5"/>
    <w:rsid w:val="003F06D0"/>
    <w:rsid w:val="003F416E"/>
    <w:rsid w:val="003F5989"/>
    <w:rsid w:val="004032B8"/>
    <w:rsid w:val="004036FA"/>
    <w:rsid w:val="004120FE"/>
    <w:rsid w:val="00417433"/>
    <w:rsid w:val="004213E3"/>
    <w:rsid w:val="00421E2F"/>
    <w:rsid w:val="004320F3"/>
    <w:rsid w:val="00435895"/>
    <w:rsid w:val="004417C3"/>
    <w:rsid w:val="00442296"/>
    <w:rsid w:val="00443996"/>
    <w:rsid w:val="00445F80"/>
    <w:rsid w:val="00454686"/>
    <w:rsid w:val="00464159"/>
    <w:rsid w:val="0047349E"/>
    <w:rsid w:val="004764D5"/>
    <w:rsid w:val="00477CCD"/>
    <w:rsid w:val="00484F65"/>
    <w:rsid w:val="0048633D"/>
    <w:rsid w:val="004865CB"/>
    <w:rsid w:val="00492C8B"/>
    <w:rsid w:val="00492ECA"/>
    <w:rsid w:val="004C31D8"/>
    <w:rsid w:val="004D1902"/>
    <w:rsid w:val="004F4193"/>
    <w:rsid w:val="00510B38"/>
    <w:rsid w:val="00511198"/>
    <w:rsid w:val="00521E84"/>
    <w:rsid w:val="00522801"/>
    <w:rsid w:val="00522BB5"/>
    <w:rsid w:val="005250AE"/>
    <w:rsid w:val="00530DD9"/>
    <w:rsid w:val="00532A4E"/>
    <w:rsid w:val="00532CC2"/>
    <w:rsid w:val="00537048"/>
    <w:rsid w:val="00547077"/>
    <w:rsid w:val="00556B75"/>
    <w:rsid w:val="005600C5"/>
    <w:rsid w:val="005628D8"/>
    <w:rsid w:val="0056744E"/>
    <w:rsid w:val="00572779"/>
    <w:rsid w:val="00572E12"/>
    <w:rsid w:val="00576F6E"/>
    <w:rsid w:val="00577372"/>
    <w:rsid w:val="00581601"/>
    <w:rsid w:val="00582760"/>
    <w:rsid w:val="005874E1"/>
    <w:rsid w:val="005A0C1B"/>
    <w:rsid w:val="005A2F3E"/>
    <w:rsid w:val="005A5B9A"/>
    <w:rsid w:val="005B034D"/>
    <w:rsid w:val="005B2F08"/>
    <w:rsid w:val="005C1561"/>
    <w:rsid w:val="005C4E20"/>
    <w:rsid w:val="005D740D"/>
    <w:rsid w:val="005E4968"/>
    <w:rsid w:val="005F2017"/>
    <w:rsid w:val="005F438E"/>
    <w:rsid w:val="005F7EC3"/>
    <w:rsid w:val="00604B29"/>
    <w:rsid w:val="00607D73"/>
    <w:rsid w:val="00607D81"/>
    <w:rsid w:val="00610EFC"/>
    <w:rsid w:val="0062229F"/>
    <w:rsid w:val="006266A4"/>
    <w:rsid w:val="00632353"/>
    <w:rsid w:val="00635F97"/>
    <w:rsid w:val="00637DC8"/>
    <w:rsid w:val="006429FE"/>
    <w:rsid w:val="006640F2"/>
    <w:rsid w:val="00665039"/>
    <w:rsid w:val="00666F38"/>
    <w:rsid w:val="006710B3"/>
    <w:rsid w:val="00672437"/>
    <w:rsid w:val="00673E43"/>
    <w:rsid w:val="006848FB"/>
    <w:rsid w:val="00691484"/>
    <w:rsid w:val="0069159E"/>
    <w:rsid w:val="006950EC"/>
    <w:rsid w:val="00695B19"/>
    <w:rsid w:val="006A393F"/>
    <w:rsid w:val="006A625E"/>
    <w:rsid w:val="006A62F9"/>
    <w:rsid w:val="006A7190"/>
    <w:rsid w:val="006B14A3"/>
    <w:rsid w:val="006B2EC8"/>
    <w:rsid w:val="006B595E"/>
    <w:rsid w:val="006C2650"/>
    <w:rsid w:val="006C49D1"/>
    <w:rsid w:val="006D65BB"/>
    <w:rsid w:val="006E34EA"/>
    <w:rsid w:val="006E5048"/>
    <w:rsid w:val="006F7240"/>
    <w:rsid w:val="00701918"/>
    <w:rsid w:val="007024C3"/>
    <w:rsid w:val="00704216"/>
    <w:rsid w:val="00704417"/>
    <w:rsid w:val="00704458"/>
    <w:rsid w:val="00704729"/>
    <w:rsid w:val="0071078A"/>
    <w:rsid w:val="00720636"/>
    <w:rsid w:val="007232CC"/>
    <w:rsid w:val="00723516"/>
    <w:rsid w:val="00730AC8"/>
    <w:rsid w:val="00731CE8"/>
    <w:rsid w:val="00735C98"/>
    <w:rsid w:val="0074781E"/>
    <w:rsid w:val="00751237"/>
    <w:rsid w:val="00764E3B"/>
    <w:rsid w:val="00771D36"/>
    <w:rsid w:val="00780F42"/>
    <w:rsid w:val="00781C70"/>
    <w:rsid w:val="007830BC"/>
    <w:rsid w:val="007848D7"/>
    <w:rsid w:val="00786453"/>
    <w:rsid w:val="007A23CF"/>
    <w:rsid w:val="007A287C"/>
    <w:rsid w:val="007A2DF4"/>
    <w:rsid w:val="007A6996"/>
    <w:rsid w:val="007B2E75"/>
    <w:rsid w:val="007B6DDE"/>
    <w:rsid w:val="007C187A"/>
    <w:rsid w:val="007C268D"/>
    <w:rsid w:val="007C34EF"/>
    <w:rsid w:val="007C52EC"/>
    <w:rsid w:val="007D3EA0"/>
    <w:rsid w:val="007D59A1"/>
    <w:rsid w:val="007E2C89"/>
    <w:rsid w:val="007E4AB3"/>
    <w:rsid w:val="007F12FA"/>
    <w:rsid w:val="007F584F"/>
    <w:rsid w:val="00801A46"/>
    <w:rsid w:val="00805F4E"/>
    <w:rsid w:val="00810488"/>
    <w:rsid w:val="008115F9"/>
    <w:rsid w:val="00826013"/>
    <w:rsid w:val="00830D89"/>
    <w:rsid w:val="00832577"/>
    <w:rsid w:val="00832B9B"/>
    <w:rsid w:val="008371AC"/>
    <w:rsid w:val="00840ECE"/>
    <w:rsid w:val="008464F8"/>
    <w:rsid w:val="00851C70"/>
    <w:rsid w:val="0085343F"/>
    <w:rsid w:val="0085699B"/>
    <w:rsid w:val="0085734E"/>
    <w:rsid w:val="0086268F"/>
    <w:rsid w:val="00862C3C"/>
    <w:rsid w:val="0086407D"/>
    <w:rsid w:val="00864295"/>
    <w:rsid w:val="008642DD"/>
    <w:rsid w:val="008666C0"/>
    <w:rsid w:val="00871D20"/>
    <w:rsid w:val="0088185F"/>
    <w:rsid w:val="0088514B"/>
    <w:rsid w:val="00886A7E"/>
    <w:rsid w:val="00895CA4"/>
    <w:rsid w:val="008A29EA"/>
    <w:rsid w:val="008B0AD1"/>
    <w:rsid w:val="008B386F"/>
    <w:rsid w:val="008B42BA"/>
    <w:rsid w:val="008B4666"/>
    <w:rsid w:val="008B4D77"/>
    <w:rsid w:val="008B527E"/>
    <w:rsid w:val="008C412E"/>
    <w:rsid w:val="008C5EF9"/>
    <w:rsid w:val="008D0310"/>
    <w:rsid w:val="008D2EFB"/>
    <w:rsid w:val="008D4336"/>
    <w:rsid w:val="008E4E4B"/>
    <w:rsid w:val="008F28A7"/>
    <w:rsid w:val="008F2A5A"/>
    <w:rsid w:val="00911FBF"/>
    <w:rsid w:val="0091370A"/>
    <w:rsid w:val="00914A41"/>
    <w:rsid w:val="0091667A"/>
    <w:rsid w:val="00947895"/>
    <w:rsid w:val="00953B3F"/>
    <w:rsid w:val="00965102"/>
    <w:rsid w:val="0096788D"/>
    <w:rsid w:val="00973E1E"/>
    <w:rsid w:val="00977F1E"/>
    <w:rsid w:val="00980696"/>
    <w:rsid w:val="009817D1"/>
    <w:rsid w:val="00982996"/>
    <w:rsid w:val="0099009D"/>
    <w:rsid w:val="00992C50"/>
    <w:rsid w:val="009C34A2"/>
    <w:rsid w:val="009C4228"/>
    <w:rsid w:val="009C541D"/>
    <w:rsid w:val="009D5923"/>
    <w:rsid w:val="009D5D36"/>
    <w:rsid w:val="009D5D40"/>
    <w:rsid w:val="009D77B6"/>
    <w:rsid w:val="009D7D6E"/>
    <w:rsid w:val="009E211A"/>
    <w:rsid w:val="009E3E0D"/>
    <w:rsid w:val="009E5C53"/>
    <w:rsid w:val="009F2633"/>
    <w:rsid w:val="009F30B7"/>
    <w:rsid w:val="00A00FA1"/>
    <w:rsid w:val="00A02624"/>
    <w:rsid w:val="00A02F91"/>
    <w:rsid w:val="00A03064"/>
    <w:rsid w:val="00A03EDB"/>
    <w:rsid w:val="00A059AC"/>
    <w:rsid w:val="00A06111"/>
    <w:rsid w:val="00A22C57"/>
    <w:rsid w:val="00A24FF8"/>
    <w:rsid w:val="00A26F51"/>
    <w:rsid w:val="00A36692"/>
    <w:rsid w:val="00A36772"/>
    <w:rsid w:val="00A43948"/>
    <w:rsid w:val="00A44F36"/>
    <w:rsid w:val="00A45258"/>
    <w:rsid w:val="00A5160B"/>
    <w:rsid w:val="00A64640"/>
    <w:rsid w:val="00A66A6D"/>
    <w:rsid w:val="00A76FF0"/>
    <w:rsid w:val="00A8017A"/>
    <w:rsid w:val="00A83A72"/>
    <w:rsid w:val="00A83BCE"/>
    <w:rsid w:val="00A86E5D"/>
    <w:rsid w:val="00A927B0"/>
    <w:rsid w:val="00AA4A7F"/>
    <w:rsid w:val="00AA6799"/>
    <w:rsid w:val="00AB0AD9"/>
    <w:rsid w:val="00AE05B0"/>
    <w:rsid w:val="00AF429E"/>
    <w:rsid w:val="00B11CAE"/>
    <w:rsid w:val="00B122F9"/>
    <w:rsid w:val="00B17C85"/>
    <w:rsid w:val="00B25C66"/>
    <w:rsid w:val="00B35D71"/>
    <w:rsid w:val="00B401B4"/>
    <w:rsid w:val="00B435A6"/>
    <w:rsid w:val="00B46678"/>
    <w:rsid w:val="00B56BA0"/>
    <w:rsid w:val="00B614CB"/>
    <w:rsid w:val="00B61CAB"/>
    <w:rsid w:val="00B6509D"/>
    <w:rsid w:val="00B740E7"/>
    <w:rsid w:val="00B817A3"/>
    <w:rsid w:val="00B82192"/>
    <w:rsid w:val="00B86748"/>
    <w:rsid w:val="00B90F38"/>
    <w:rsid w:val="00B9123D"/>
    <w:rsid w:val="00B96DA4"/>
    <w:rsid w:val="00BB6A49"/>
    <w:rsid w:val="00BC00D5"/>
    <w:rsid w:val="00BC1365"/>
    <w:rsid w:val="00BC20D6"/>
    <w:rsid w:val="00BC3526"/>
    <w:rsid w:val="00BE01F9"/>
    <w:rsid w:val="00BE16FA"/>
    <w:rsid w:val="00BE2A43"/>
    <w:rsid w:val="00BE52EF"/>
    <w:rsid w:val="00BE60E8"/>
    <w:rsid w:val="00BE6123"/>
    <w:rsid w:val="00BE7A42"/>
    <w:rsid w:val="00BF1F9A"/>
    <w:rsid w:val="00BF55A3"/>
    <w:rsid w:val="00BF6B94"/>
    <w:rsid w:val="00C14242"/>
    <w:rsid w:val="00C224AC"/>
    <w:rsid w:val="00C31667"/>
    <w:rsid w:val="00C34CE2"/>
    <w:rsid w:val="00C5032C"/>
    <w:rsid w:val="00C52AA1"/>
    <w:rsid w:val="00C56BDB"/>
    <w:rsid w:val="00C63310"/>
    <w:rsid w:val="00C6571D"/>
    <w:rsid w:val="00C6657F"/>
    <w:rsid w:val="00C6782F"/>
    <w:rsid w:val="00C67D3F"/>
    <w:rsid w:val="00C72031"/>
    <w:rsid w:val="00C814C9"/>
    <w:rsid w:val="00C852F6"/>
    <w:rsid w:val="00C86F7D"/>
    <w:rsid w:val="00C907E8"/>
    <w:rsid w:val="00CA2089"/>
    <w:rsid w:val="00CB635A"/>
    <w:rsid w:val="00CC6670"/>
    <w:rsid w:val="00CD40D3"/>
    <w:rsid w:val="00CD4FA7"/>
    <w:rsid w:val="00CD749C"/>
    <w:rsid w:val="00CF4178"/>
    <w:rsid w:val="00D019E7"/>
    <w:rsid w:val="00D14618"/>
    <w:rsid w:val="00D157F1"/>
    <w:rsid w:val="00D3081C"/>
    <w:rsid w:val="00D322CB"/>
    <w:rsid w:val="00D3306E"/>
    <w:rsid w:val="00D40B69"/>
    <w:rsid w:val="00D50324"/>
    <w:rsid w:val="00D666DE"/>
    <w:rsid w:val="00D709D3"/>
    <w:rsid w:val="00D7639C"/>
    <w:rsid w:val="00D801C1"/>
    <w:rsid w:val="00D849DF"/>
    <w:rsid w:val="00D851CC"/>
    <w:rsid w:val="00D865DD"/>
    <w:rsid w:val="00D92B68"/>
    <w:rsid w:val="00D96EC7"/>
    <w:rsid w:val="00D97E96"/>
    <w:rsid w:val="00DA30ED"/>
    <w:rsid w:val="00DA6A4E"/>
    <w:rsid w:val="00DB06BB"/>
    <w:rsid w:val="00DB1CC8"/>
    <w:rsid w:val="00DB42DD"/>
    <w:rsid w:val="00DB6AA7"/>
    <w:rsid w:val="00DC1277"/>
    <w:rsid w:val="00DD0312"/>
    <w:rsid w:val="00DE2C69"/>
    <w:rsid w:val="00DF1B97"/>
    <w:rsid w:val="00DF62D4"/>
    <w:rsid w:val="00E027EB"/>
    <w:rsid w:val="00E10E30"/>
    <w:rsid w:val="00E11451"/>
    <w:rsid w:val="00E15F59"/>
    <w:rsid w:val="00E254A3"/>
    <w:rsid w:val="00E26552"/>
    <w:rsid w:val="00E410B1"/>
    <w:rsid w:val="00E5371C"/>
    <w:rsid w:val="00E543C1"/>
    <w:rsid w:val="00E543F2"/>
    <w:rsid w:val="00E6459D"/>
    <w:rsid w:val="00E67FD8"/>
    <w:rsid w:val="00E75021"/>
    <w:rsid w:val="00E77BBC"/>
    <w:rsid w:val="00E87A44"/>
    <w:rsid w:val="00E92011"/>
    <w:rsid w:val="00E927F5"/>
    <w:rsid w:val="00E936B2"/>
    <w:rsid w:val="00E9433C"/>
    <w:rsid w:val="00EA126A"/>
    <w:rsid w:val="00EA144E"/>
    <w:rsid w:val="00EA487F"/>
    <w:rsid w:val="00EA5188"/>
    <w:rsid w:val="00EC6439"/>
    <w:rsid w:val="00EC7BB0"/>
    <w:rsid w:val="00ED5395"/>
    <w:rsid w:val="00ED6D7E"/>
    <w:rsid w:val="00EF2544"/>
    <w:rsid w:val="00F00E2B"/>
    <w:rsid w:val="00F0332E"/>
    <w:rsid w:val="00F101BA"/>
    <w:rsid w:val="00F110BB"/>
    <w:rsid w:val="00F17393"/>
    <w:rsid w:val="00F24E88"/>
    <w:rsid w:val="00F330F2"/>
    <w:rsid w:val="00F35C28"/>
    <w:rsid w:val="00F35E8C"/>
    <w:rsid w:val="00F37DA8"/>
    <w:rsid w:val="00F44D19"/>
    <w:rsid w:val="00F56BD6"/>
    <w:rsid w:val="00F66D1A"/>
    <w:rsid w:val="00F7265D"/>
    <w:rsid w:val="00F729B2"/>
    <w:rsid w:val="00F73955"/>
    <w:rsid w:val="00F81E91"/>
    <w:rsid w:val="00F83665"/>
    <w:rsid w:val="00F94BC8"/>
    <w:rsid w:val="00FB51DE"/>
    <w:rsid w:val="00FD4186"/>
    <w:rsid w:val="00FD464D"/>
    <w:rsid w:val="00FE3408"/>
    <w:rsid w:val="00FF520A"/>
    <w:rsid w:val="0864B19F"/>
    <w:rsid w:val="72D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1C2293"/>
  <w15:docId w15:val="{86FE7E6E-09D9-4944-BDD0-47837B8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AC"/>
  </w:style>
  <w:style w:type="paragraph" w:styleId="Stopka">
    <w:name w:val="footer"/>
    <w:basedOn w:val="Normalny"/>
    <w:link w:val="StopkaZnak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71AC"/>
  </w:style>
  <w:style w:type="character" w:styleId="Odwoaniedokomentarza">
    <w:name w:val="annotation reference"/>
    <w:basedOn w:val="Domylnaczcionkaakapitu"/>
    <w:uiPriority w:val="99"/>
    <w:semiHidden/>
    <w:unhideWhenUsed/>
    <w:rsid w:val="00EA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8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561"/>
    <w:rPr>
      <w:vertAlign w:val="superscript"/>
    </w:rPr>
  </w:style>
  <w:style w:type="paragraph" w:styleId="Bezodstpw">
    <w:name w:val="No Spacing"/>
    <w:uiPriority w:val="99"/>
    <w:qFormat/>
    <w:rsid w:val="000B00D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D6C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C9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9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iitt.up.poznan.pl/transfer/komercjalizacja-i-wdrozenia/procedura-komercjalizacj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7B81B82D0FE47A29203DE27BC4D1B" ma:contentTypeVersion="10" ma:contentTypeDescription="Utwórz nowy dokument." ma:contentTypeScope="" ma:versionID="b32c106073bd6708139ec2d5435d905a">
  <xsd:schema xmlns:xsd="http://www.w3.org/2001/XMLSchema" xmlns:xs="http://www.w3.org/2001/XMLSchema" xmlns:p="http://schemas.microsoft.com/office/2006/metadata/properties" xmlns:ns2="38124ec0-3eb9-4520-8666-22d74b21921d" xmlns:ns3="3f4bc57c-e530-4953-a28e-a1a5a73e742b" targetNamespace="http://schemas.microsoft.com/office/2006/metadata/properties" ma:root="true" ma:fieldsID="14840249eeccc7fcb5f7cf0100914ffe" ns2:_="" ns3:_="">
    <xsd:import namespace="38124ec0-3eb9-4520-8666-22d74b21921d"/>
    <xsd:import namespace="3f4bc57c-e530-4953-a28e-a1a5a73e7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4ec0-3eb9-4520-8666-22d74b21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60167a2-3c9f-4620-b3a9-795feac5c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57c-e530-4953-a28e-a1a5a73e742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22aa1-8dd4-4dd4-806d-29133d1bd747}" ma:internalName="TaxCatchAll" ma:showField="CatchAllData" ma:web="3f4bc57c-e530-4953-a28e-a1a5a73e7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19A01-0211-4BD9-B5F6-B6D00D1AA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8F5EF-932C-43EA-9296-0BE73AF64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7462E-54D9-4C0E-91C9-2AA3C772B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4ec0-3eb9-4520-8666-22d74b21921d"/>
    <ds:schemaRef ds:uri="3f4bc57c-e530-4953-a28e-a1a5a73e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Szkudelska Katarzyna</cp:lastModifiedBy>
  <cp:revision>5</cp:revision>
  <cp:lastPrinted>2024-02-01T13:41:00Z</cp:lastPrinted>
  <dcterms:created xsi:type="dcterms:W3CDTF">2024-03-19T07:42:00Z</dcterms:created>
  <dcterms:modified xsi:type="dcterms:W3CDTF">2024-03-20T22:41:00Z</dcterms:modified>
</cp:coreProperties>
</file>